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3A" w:rsidRDefault="00063AFD" w:rsidP="00BC453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3411D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:rsidR="00BC453A" w:rsidRPr="00FC11E7" w:rsidRDefault="00063AFD" w:rsidP="00FC11E7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70220" w:rsidRPr="007702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11E7" w:rsidRPr="00102CC6">
        <w:rPr>
          <w:rFonts w:ascii="Times New Roman" w:hAnsi="Times New Roman" w:cs="Times New Roman"/>
          <w:bCs/>
          <w:sz w:val="24"/>
          <w:szCs w:val="24"/>
          <w:lang w:val="kk-KZ"/>
        </w:rPr>
        <w:t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</w:t>
      </w:r>
      <w:r w:rsidR="003C310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3411D4" w:rsidRPr="00BC453A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 w:rsidR="009D40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D401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Ересектер </w:t>
      </w:r>
      <w:r w:rsidR="00AB089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тобы</w:t>
      </w:r>
      <w:r w:rsidRPr="00BC453A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»</w:t>
      </w:r>
    </w:p>
    <w:p w:rsidR="00063AFD" w:rsidRPr="00BC453A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алалардын жасы: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70220">
        <w:rPr>
          <w:rFonts w:ascii="Times New Roman" w:hAnsi="Times New Roman" w:cs="Times New Roman"/>
          <w:sz w:val="24"/>
          <w:szCs w:val="24"/>
          <w:u w:val="single"/>
          <w:lang w:val="kk-KZ"/>
        </w:rPr>
        <w:t>4 ж</w:t>
      </w:r>
      <w:r w:rsidR="001A487C">
        <w:rPr>
          <w:rFonts w:ascii="Times New Roman" w:hAnsi="Times New Roman" w:cs="Times New Roman"/>
          <w:sz w:val="24"/>
          <w:szCs w:val="24"/>
          <w:u w:val="single"/>
          <w:lang w:val="kk-KZ"/>
        </w:rPr>
        <w:t>ас</w:t>
      </w:r>
      <w:r w:rsidRPr="00BC453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F2582E" w:rsidRDefault="00063AFD" w:rsidP="00D347F8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8C1CA3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AB089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6.12-20</w:t>
      </w:r>
      <w:r w:rsidR="008C1CA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12</w:t>
      </w:r>
      <w:r w:rsidR="00AB089F">
        <w:rPr>
          <w:rFonts w:ascii="Times New Roman" w:hAnsi="Times New Roman" w:cs="Times New Roman"/>
          <w:sz w:val="24"/>
          <w:szCs w:val="24"/>
          <w:u w:val="single"/>
          <w:lang w:val="kk-KZ"/>
        </w:rPr>
        <w:t>.2024-2025</w:t>
      </w:r>
      <w:r w:rsidRPr="00BC453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оқу жылы</w:t>
      </w:r>
    </w:p>
    <w:p w:rsidR="003C310B" w:rsidRPr="00D347F8" w:rsidRDefault="003C310B" w:rsidP="00D347F8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W w:w="1531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1985"/>
        <w:gridCol w:w="141"/>
        <w:gridCol w:w="142"/>
        <w:gridCol w:w="2693"/>
        <w:gridCol w:w="142"/>
        <w:gridCol w:w="142"/>
        <w:gridCol w:w="2693"/>
        <w:gridCol w:w="142"/>
        <w:gridCol w:w="2693"/>
        <w:gridCol w:w="142"/>
        <w:gridCol w:w="2268"/>
      </w:tblGrid>
      <w:tr w:rsidR="00155DBF" w:rsidRPr="00FC11E7" w:rsidTr="003C310B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FC11E7" w:rsidRDefault="002C7F1E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ің үлгіс</w:t>
            </w:r>
            <w:r w:rsidR="001A487C"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927279" w:rsidRDefault="002C7F1E" w:rsidP="00A9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:rsidR="00F07A6C" w:rsidRPr="00FC11E7" w:rsidRDefault="00AB089F" w:rsidP="0048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6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8C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927279" w:rsidRDefault="002C7F1E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:rsidR="00F07A6C" w:rsidRPr="00FC11E7" w:rsidRDefault="00AB089F" w:rsidP="007E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7</w:t>
            </w:r>
            <w:r w:rsidR="008C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2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927279" w:rsidRDefault="00A9680D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r w:rsidR="002C7F1E"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рсенбі</w:t>
            </w:r>
          </w:p>
          <w:p w:rsidR="00F07A6C" w:rsidRPr="00927279" w:rsidRDefault="00AB089F" w:rsidP="003F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8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8C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2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927279" w:rsidRDefault="002C7F1E" w:rsidP="00F07A6C">
            <w:pPr>
              <w:tabs>
                <w:tab w:val="left" w:pos="1590"/>
                <w:tab w:val="center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:rsidR="00A9680D" w:rsidRPr="00FC11E7" w:rsidRDefault="00AB089F" w:rsidP="00FC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9</w:t>
            </w:r>
            <w:r w:rsidR="008C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2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927279" w:rsidRDefault="002C7F1E" w:rsidP="00F0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:rsidR="00A9680D" w:rsidRPr="00FC11E7" w:rsidRDefault="00AB089F" w:rsidP="003F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0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</w:t>
            </w:r>
            <w:r w:rsidR="008C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E23856" w:rsidRPr="0099669F" w:rsidTr="003C310B">
        <w:trPr>
          <w:trHeight w:val="2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FC11E7" w:rsidRDefault="00856BAC" w:rsidP="00856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</w:t>
            </w:r>
            <w:r w:rsidRPr="00FC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қабылдау 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1E7" w:rsidRDefault="00856BAC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– коммуникативтік</w:t>
            </w:r>
            <w:r w:rsidR="00D14BBD"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нымдық </w:t>
            </w:r>
            <w:r w:rsidR="00A74A11"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</w:t>
            </w:r>
            <w:r w:rsidR="00D14BBD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27279" w:rsidRDefault="00D14BBD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77792E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A74A11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былдау</w:t>
            </w:r>
            <w:r w:rsidR="00A9680D"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6C5CD8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 тексеру</w:t>
            </w:r>
            <w:r w:rsidR="00A9680D"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="0077792E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ларды </w:t>
            </w:r>
            <w:r w:rsidR="00685FAE"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өтеріңкі көңіл-күймен қарсы алу. </w:t>
            </w:r>
          </w:p>
          <w:p w:rsidR="00A9680D" w:rsidRDefault="00685FAE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 үшін жайлы жағдай жасау. </w:t>
            </w:r>
            <w:r w:rsidRPr="00C7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ның бүгінгі көңіл күйі, оны не қызықтыратыны туралы сұрау.</w:t>
            </w:r>
          </w:p>
          <w:p w:rsidR="00AB089F" w:rsidRPr="00AB089F" w:rsidRDefault="00AB089F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B0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Біртұтас тәрбие»</w:t>
            </w:r>
          </w:p>
          <w:p w:rsidR="00AB089F" w:rsidRPr="00AB089F" w:rsidRDefault="00AB089F" w:rsidP="00AB08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ұран</w:t>
            </w:r>
            <w:r w:rsidRPr="002607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у</w:t>
            </w:r>
          </w:p>
          <w:p w:rsidR="00AB089F" w:rsidRDefault="00AB089F" w:rsidP="00AB089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: «Бірлік пен ынтымақтастық»</w:t>
            </w:r>
          </w:p>
          <w:p w:rsidR="00AB089F" w:rsidRDefault="00AB089F" w:rsidP="00AB089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«Бірлік болма</w:t>
            </w:r>
            <w:r w:rsidR="00604EAF">
              <w:rPr>
                <w:rFonts w:ascii="Times New Roman" w:hAnsi="Times New Roman" w:cs="Times New Roman"/>
                <w:b/>
                <w:u w:val="single"/>
                <w:lang w:val="kk-KZ"/>
              </w:rPr>
              <w:t>й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тірлік болмас</w:t>
            </w:r>
            <w:r w:rsidRPr="002607E7">
              <w:rPr>
                <w:rFonts w:ascii="Times New Roman" w:hAnsi="Times New Roman" w:cs="Times New Roman"/>
                <w:b/>
                <w:u w:val="single"/>
                <w:lang w:val="kk-KZ"/>
              </w:rPr>
              <w:t>»</w:t>
            </w:r>
          </w:p>
          <w:p w:rsidR="00AB089F" w:rsidRPr="002607E7" w:rsidRDefault="00AB089F" w:rsidP="00AB08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607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аттық шеңбер: </w:t>
            </w:r>
            <w:r w:rsidRPr="002607E7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«Қайырлы күн!»</w:t>
            </w:r>
          </w:p>
          <w:p w:rsidR="00AB089F" w:rsidRDefault="00AB089F" w:rsidP="00AB08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607E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ел, балалар, күлейік!</w:t>
            </w:r>
          </w:p>
          <w:p w:rsidR="00AB089F" w:rsidRDefault="00AB089F" w:rsidP="00AB08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лкіменен түлейік!</w:t>
            </w:r>
          </w:p>
          <w:p w:rsidR="00AB089F" w:rsidRDefault="00AB089F" w:rsidP="00AB08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лкі көңіл ашады,</w:t>
            </w:r>
          </w:p>
          <w:p w:rsidR="00AB089F" w:rsidRPr="002607E7" w:rsidRDefault="00AB089F" w:rsidP="00AB08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ліп өмір сүрейік!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AB089F" w:rsidRPr="002F172B" w:rsidRDefault="00AB089F" w:rsidP="00AB089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07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26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хана, тамақтану, үстел, орындық, ойын алаңы.</w:t>
            </w:r>
          </w:p>
          <w:p w:rsidR="003C310B" w:rsidRPr="00770192" w:rsidRDefault="003C310B" w:rsidP="003C3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қ тілі ***, коммуникативтік, танымдық)</w:t>
            </w:r>
          </w:p>
          <w:p w:rsidR="00AB089F" w:rsidRPr="00F07A6C" w:rsidRDefault="003C310B" w:rsidP="003C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</w:tc>
      </w:tr>
      <w:tr w:rsidR="00E23856" w:rsidRPr="0099669F" w:rsidTr="003C310B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564578" w:rsidRDefault="003C310B" w:rsidP="008B0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а-аналармен немесе баланың басқа заңды өкілдерімен әңгімелесу, кеңес беру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9F" w:rsidRPr="00AB089F" w:rsidRDefault="00AB089F" w:rsidP="001C206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089F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:rsidR="001C2064" w:rsidRPr="00091A49" w:rsidRDefault="00E22CBB" w:rsidP="001C20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91A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та-аналармен бала</w:t>
            </w:r>
            <w:r w:rsidRPr="001C206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ың көңіл-күйі,</w:t>
            </w:r>
            <w:r w:rsidRPr="00091A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нсаулығы, туралы әңгімелесу. </w:t>
            </w:r>
          </w:p>
          <w:p w:rsidR="001C2064" w:rsidRPr="00AB089F" w:rsidRDefault="00AB089F" w:rsidP="00AB08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B089F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Аналар мектебі:</w:t>
            </w:r>
            <w:r w:rsidRPr="00AB089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«Отбасылық құндылықтарды дәріптеу, аналарға кез келген шығармашылық бастамаларында қолдау көрсету»</w:t>
            </w:r>
          </w:p>
        </w:tc>
      </w:tr>
      <w:tr w:rsidR="00E61DF8" w:rsidRPr="00E61DF8" w:rsidTr="003C310B">
        <w:trPr>
          <w:trHeight w:val="15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F8" w:rsidRPr="00FC11E7" w:rsidRDefault="003C310B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іс-әрекеті (ойын, танымдық, коммуникативтік шығар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ылық, эксперементалдық, еңбек,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нелеу, дербес және басқалары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DF8" w:rsidRDefault="00E61DF8" w:rsidP="00D27500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:rsidR="00E61DF8" w:rsidRDefault="00E61DF8" w:rsidP="00D27500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:rsidR="00E61DF8" w:rsidRPr="008C1CA3" w:rsidRDefault="00E61DF8" w:rsidP="00D27500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D275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ЕРЕКЕ КҮНІ!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DF8" w:rsidRPr="00E61DF8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E61DF8" w:rsidRPr="00894C36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4C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иһаз дүкені»</w:t>
            </w:r>
          </w:p>
          <w:p w:rsidR="00AB089F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E61D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һаз атауларын қайталау, жиһазды көлеміне таңдауды үйрету.</w:t>
            </w:r>
          </w:p>
          <w:p w:rsidR="00E61DF8" w:rsidRPr="00E61DF8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  <w:p w:rsidR="00894C36" w:rsidRPr="00E61DF8" w:rsidRDefault="00894C36" w:rsidP="0089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стел үсті ойын</w:t>
            </w:r>
            <w:r w:rsidRPr="00E61D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:rsidR="00894C36" w:rsidRPr="00E61DF8" w:rsidRDefault="00894C36" w:rsidP="0089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өздер тізбегі».</w:t>
            </w:r>
          </w:p>
          <w:p w:rsidR="00894C36" w:rsidRPr="00E61DF8" w:rsidRDefault="00894C36" w:rsidP="0089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Мақсаты</w:t>
            </w:r>
            <w:r w:rsidRPr="00E61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61D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елгілі дыбысқа ауызша сөздерді табады.</w:t>
            </w:r>
            <w:r w:rsidRPr="00E61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94C36" w:rsidRPr="00E61DF8" w:rsidRDefault="00894C36" w:rsidP="0089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с</w:t>
            </w:r>
            <w:r w:rsidRPr="00E61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йлеуді дамыту,</w:t>
            </w:r>
            <w:r w:rsidRPr="00E61DF8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көркем әдебиет </w:t>
            </w:r>
            <w:r w:rsidRPr="00E61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коммуникативтік, ойын  әрекет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:rsidR="00894C36" w:rsidRPr="00E61DF8" w:rsidRDefault="00894C36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E61DF8" w:rsidRPr="00E61DF8" w:rsidRDefault="00E61DF8" w:rsidP="00544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61DF8" w:rsidRPr="00E61DF8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DF8" w:rsidRPr="00E61DF8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идактикалық ойын: </w:t>
            </w:r>
          </w:p>
          <w:p w:rsidR="00E61DF8" w:rsidRPr="00894C36" w:rsidRDefault="00E61DF8" w:rsidP="00544028">
            <w:pPr>
              <w:spacing w:after="0" w:line="240" w:lineRule="auto"/>
              <w:ind w:right="-79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61D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94C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B089F" w:rsidRPr="00894C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тар санын тап</w:t>
            </w:r>
            <w:r w:rsidRPr="00894C3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E61DF8" w:rsidRPr="00E61DF8" w:rsidRDefault="00E61DF8" w:rsidP="005440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61DF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="00AB089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B089F" w:rsidRPr="00AB089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-ден 5 –ке </w:t>
            </w:r>
            <w:r w:rsidR="00AB089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дейін сандар қатарын атап, орналастыру.</w:t>
            </w:r>
            <w:r w:rsidRPr="00E61DF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AB089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r w:rsidR="00AB089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</w:t>
            </w:r>
            <w:r w:rsidRPr="00E61DF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тематика негіздері-</w:t>
            </w:r>
            <w:r w:rsidRPr="00E61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дық,</w:t>
            </w:r>
            <w:r w:rsidR="00AB0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йын  әрекеті)</w:t>
            </w:r>
          </w:p>
          <w:p w:rsidR="00E61DF8" w:rsidRPr="00E61DF8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Үстел үсті ойын:</w:t>
            </w:r>
          </w:p>
          <w:p w:rsidR="00E61DF8" w:rsidRPr="00E61DF8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</w:t>
            </w:r>
            <w:r w:rsidRPr="00E6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ма ағашы»</w:t>
            </w:r>
          </w:p>
          <w:p w:rsidR="00E61DF8" w:rsidRPr="00E61DF8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E61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61D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шеден дөңгелек пішін, тікбұрыштан бұрыштарын бүктеу арқылы сопақша пішіндерді қиып алады.</w:t>
            </w:r>
            <w:r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C31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псыру </w:t>
            </w:r>
            <w:r w:rsidRPr="00E6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</w:t>
            </w:r>
          </w:p>
          <w:p w:rsidR="00E61DF8" w:rsidRPr="00E61DF8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, ойын  әрекетті.</w:t>
            </w:r>
            <w:r w:rsidR="003C31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E61DF8" w:rsidRPr="00E61DF8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:</w:t>
            </w:r>
            <w:r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Бәйшешек гүлі»</w:t>
            </w:r>
          </w:p>
          <w:p w:rsidR="00E61DF8" w:rsidRPr="00E61DF8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E61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61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уретті салуды қызығушылықпен орындайды.</w:t>
            </w:r>
          </w:p>
          <w:p w:rsidR="00E61DF8" w:rsidRPr="00E61DF8" w:rsidRDefault="00894C36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</w:t>
            </w:r>
            <w:r w:rsidR="00E61DF8"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урет салу </w:t>
            </w:r>
            <w:r w:rsidR="00E61DF8" w:rsidRPr="00E6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="00E61DF8"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</w:t>
            </w:r>
            <w:r w:rsidR="00962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, ойын  әрекеті)</w:t>
            </w:r>
          </w:p>
          <w:p w:rsidR="00E61DF8" w:rsidRPr="00E61DF8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DF8" w:rsidRPr="00E61DF8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Үстел үсті ойын</w:t>
            </w:r>
            <w:r w:rsidRPr="00E6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:rsidR="00E61DF8" w:rsidRPr="00E61DF8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оғалған зат»</w:t>
            </w:r>
          </w:p>
          <w:p w:rsidR="00AB089F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E61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61D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заттардың атауларын, олардың бөліктері мен бөлшектерін атайды.</w:t>
            </w:r>
            <w:r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61DF8" w:rsidRPr="00E61DF8" w:rsidRDefault="00AB089F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</w:t>
            </w:r>
            <w:r w:rsidR="00E61DF8"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йлеуді дамыту,</w:t>
            </w:r>
            <w:r w:rsidR="00E61DF8" w:rsidRPr="00E61DF8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көркем әдебиет </w:t>
            </w:r>
            <w:r w:rsidR="00E61DF8"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– коммуникативтік, ойын  </w:t>
            </w:r>
            <w:r w:rsidR="00E61DF8"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әрек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E61DF8" w:rsidRPr="00E61DF8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:</w:t>
            </w:r>
            <w:r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Үй жануарлары»</w:t>
            </w:r>
          </w:p>
          <w:p w:rsidR="00E61DF8" w:rsidRPr="00E61DF8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E61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61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уретті салуды қызығушылықпен орындайды.</w:t>
            </w:r>
          </w:p>
          <w:p w:rsidR="00E61DF8" w:rsidRPr="00E61DF8" w:rsidRDefault="00894C36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</w:t>
            </w:r>
            <w:r w:rsidR="00E61DF8"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урет салу </w:t>
            </w:r>
            <w:r w:rsidR="00E61DF8" w:rsidRPr="00E6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="00E61DF8"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</w:t>
            </w:r>
            <w:r w:rsidR="003C31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, ойын  әрекеті)</w:t>
            </w:r>
          </w:p>
          <w:p w:rsidR="00E61DF8" w:rsidRPr="00E61DF8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нбек-ойын:</w:t>
            </w:r>
            <w:r w:rsidRPr="00E6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өлме өсімдіктеріне күтім жасау.</w:t>
            </w:r>
          </w:p>
          <w:p w:rsidR="00E61DF8" w:rsidRPr="00E61DF8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E61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61D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 ету барысында өсімдіктердің тірі тіршілік иелері екендігін, өсімдік тұтастығының мәнін</w:t>
            </w:r>
            <w:r w:rsidRPr="00E61DF8">
              <w:rPr>
                <w:rFonts w:ascii="Times New Roman" w:hAnsi="Times New Roman"/>
                <w:lang w:val="kk-KZ"/>
              </w:rPr>
              <w:t xml:space="preserve"> біледі.</w:t>
            </w:r>
            <w:r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61DF8" w:rsidRPr="00E61DF8" w:rsidRDefault="00894C36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</w:t>
            </w:r>
            <w:r w:rsidR="00E61DF8"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ршаған </w:t>
            </w:r>
            <w:r w:rsidR="00962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лемммен </w:t>
            </w:r>
            <w:r w:rsidR="00E61DF8"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еңбек, коммуникативтік әрекет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C36" w:rsidRPr="00E61DF8" w:rsidRDefault="00894C36" w:rsidP="00894C3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Д/ойын</w:t>
            </w:r>
            <w:r w:rsidRPr="00E61DF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:«</w:t>
            </w:r>
            <w:r w:rsidRPr="00E61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тауды безендіру»</w:t>
            </w:r>
          </w:p>
          <w:p w:rsidR="00894C36" w:rsidRPr="00E61DF8" w:rsidRDefault="00894C36" w:rsidP="00894C3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DF8">
              <w:rPr>
                <w:rFonts w:ascii="Times New Roman" w:hAnsi="Times New Roman"/>
                <w:sz w:val="24"/>
                <w:szCs w:val="24"/>
                <w:lang w:val="kk-KZ"/>
              </w:rPr>
              <w:t>қазақтың ою-өрнектерінің элементтерін қолдана отырып, сопақ пішінді заттарда өрнек құрастыруды дағдыларын жетілдіру.</w:t>
            </w:r>
            <w:r w:rsidRPr="00E61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61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94C36" w:rsidRPr="00E61DF8" w:rsidRDefault="00894C36" w:rsidP="0089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(с</w:t>
            </w:r>
            <w:r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урет салу </w:t>
            </w:r>
            <w:r w:rsidRPr="00E6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</w:t>
            </w:r>
          </w:p>
          <w:p w:rsidR="00894C36" w:rsidRDefault="00894C36" w:rsidP="0089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, ойын  әрекеті)</w:t>
            </w:r>
          </w:p>
          <w:p w:rsidR="00E61DF8" w:rsidRPr="00E61DF8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61DF8" w:rsidRPr="00E61DF8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: </w:t>
            </w:r>
          </w:p>
          <w:p w:rsidR="00E61DF8" w:rsidRPr="00E61DF8" w:rsidRDefault="00E61DF8" w:rsidP="00544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D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1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өлме өсімдіктеріне күтім жасау»</w:t>
            </w:r>
          </w:p>
          <w:p w:rsidR="00E61DF8" w:rsidRPr="00E61DF8" w:rsidRDefault="00894C36" w:rsidP="005440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="00E61DF8" w:rsidRPr="00E61D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E61DF8" w:rsidRPr="00E6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ңбек пен жауапкершіліктің маңыздылығын түсінеді.</w:t>
            </w:r>
          </w:p>
          <w:p w:rsidR="00E61DF8" w:rsidRPr="00E61DF8" w:rsidRDefault="00962C9D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="00E61DF8"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,</w:t>
            </w:r>
          </w:p>
          <w:p w:rsidR="00E61DF8" w:rsidRPr="00E61DF8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 әрекет.</w:t>
            </w:r>
          </w:p>
          <w:p w:rsidR="00E61DF8" w:rsidRPr="00E61DF8" w:rsidRDefault="00E61DF8" w:rsidP="00544028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1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 </w:t>
            </w:r>
            <w:r w:rsidRPr="00E61D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телеспей, атын ата»</w:t>
            </w:r>
          </w:p>
          <w:p w:rsidR="00E61DF8" w:rsidRPr="00E61DF8" w:rsidRDefault="00E61DF8" w:rsidP="00544028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1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61D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онструктор аттарын бекіту..</w:t>
            </w:r>
          </w:p>
          <w:p w:rsidR="00E61DF8" w:rsidRPr="00E61DF8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–  танымдық әрек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</w:tr>
      <w:tr w:rsidR="00CF2139" w:rsidRPr="008C1CA3" w:rsidTr="003C310B">
        <w:trPr>
          <w:trHeight w:val="6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3C310B" w:rsidRDefault="003C310B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Е</w:t>
            </w:r>
            <w:r w:rsidR="00CF21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те</w:t>
            </w:r>
            <w:r w:rsidR="00CF21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ң</w:t>
            </w:r>
            <w:r w:rsidR="00CF2139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лік</w:t>
            </w:r>
          </w:p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жаттығу  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Default="00F37163" w:rsidP="007E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тоқсан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ына т</w:t>
            </w:r>
            <w:r w:rsidR="00CF2139" w:rsidRPr="0056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ңертеңгі жаттығу кешені </w:t>
            </w:r>
            <w:r w:rsidR="00CF2139" w:rsidRPr="00564E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қи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ыл белсенділігі, ойын әрекеті) </w:t>
            </w:r>
            <w:r w:rsidR="00CF2139" w:rsidRPr="0056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2139" w:rsidRPr="00CC0C2E" w:rsidRDefault="00CF2139" w:rsidP="00F37163">
            <w:pPr>
              <w:pStyle w:val="aa"/>
              <w:rPr>
                <w:lang w:val="kk-KZ"/>
              </w:rPr>
            </w:pPr>
            <w:r w:rsidRPr="00E03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артотека № </w:t>
            </w:r>
            <w:r w:rsidR="00F371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</w:t>
            </w:r>
            <w:r w:rsidRPr="007E1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89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89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89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2-2</w:t>
            </w:r>
            <w:r w:rsidR="0089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8C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2</w:t>
            </w:r>
            <w:r w:rsidRPr="00ED7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CF2139" w:rsidRPr="007E1742" w:rsidTr="003C310B">
        <w:trPr>
          <w:trHeight w:val="3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ас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6A7AC9" w:rsidRDefault="00CF2139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, сөйлеуді дамыту– коммуникативтік, өзіне-өзі қызмет көрсету</w:t>
            </w:r>
          </w:p>
          <w:p w:rsidR="00CF2139" w:rsidRPr="006A7AC9" w:rsidRDefault="00CF2139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коммуникативтік, танымдық, еңбек әрекеті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:rsidR="00CF2139" w:rsidRPr="006A7AC9" w:rsidRDefault="00CF2139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Сөйлеуді дамыту– коммуникативтік, танымдық әрекет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)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:rsidR="00CF2139" w:rsidRPr="006A7AC9" w:rsidRDefault="00894C36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минимум: </w:t>
            </w:r>
            <w:r w:rsidR="00CF2139" w:rsidRPr="00894C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</w:t>
            </w:r>
          </w:p>
          <w:p w:rsidR="00CF2139" w:rsidRPr="000C567A" w:rsidRDefault="00CF2139" w:rsidP="006A7AC9">
            <w:pPr>
              <w:pStyle w:val="aa"/>
              <w:rPr>
                <w:lang w:val="kk-KZ" w:eastAsia="ru-RU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</w:t>
            </w:r>
            <w:r w:rsidR="003C3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 ережесі.</w:t>
            </w:r>
          </w:p>
        </w:tc>
      </w:tr>
      <w:tr w:rsidR="00CF2139" w:rsidRPr="00BC453A" w:rsidTr="003C310B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Default="003C310B" w:rsidP="00F6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Ұйымдастырылған іс-әрекетті  өткі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уг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е дайындық (бұдан әрі-ҰІӘ)</w:t>
            </w:r>
          </w:p>
          <w:p w:rsidR="003C310B" w:rsidRPr="00FC11E7" w:rsidRDefault="003C310B" w:rsidP="00F6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F" w:rsidRDefault="00CF2139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-коммуникативтік,</w:t>
            </w:r>
            <w:r w:rsidR="003C31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7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,</w:t>
            </w:r>
            <w:r w:rsidR="003C31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96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зақ тілі ***, </w:t>
            </w:r>
            <w:r w:rsidR="009966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әрекет</w:t>
            </w:r>
          </w:p>
          <w:p w:rsidR="00CF2139" w:rsidRPr="00770220" w:rsidRDefault="00CF2139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ортасын ұйымд</w:t>
            </w:r>
            <w:r w:rsidRPr="0077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ыру.</w:t>
            </w:r>
          </w:p>
          <w:p w:rsidR="00CF2139" w:rsidRPr="00C10C63" w:rsidRDefault="00CF2139" w:rsidP="00D8548C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F2139" w:rsidRPr="00202CBF" w:rsidTr="003C310B">
        <w:trPr>
          <w:trHeight w:val="51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10B" w:rsidRPr="00770192" w:rsidRDefault="003C310B" w:rsidP="003C3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>Кестеге сәйкес</w:t>
            </w:r>
          </w:p>
          <w:p w:rsidR="00CF2139" w:rsidRPr="00FC11E7" w:rsidRDefault="003C310B" w:rsidP="003C3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Ұйымдастырылғ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-әрекет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39" w:rsidRPr="00202CBF" w:rsidRDefault="00784A1A" w:rsidP="0097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CF2139" w:rsidRPr="0084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әне музыка ұйымдастырылған іс-әрекеттері мектепке дейінгі ұйымның кестесіне сәйкес өткізіледі</w:t>
            </w:r>
            <w:r w:rsidR="00CF2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CF2139" w:rsidRPr="0099669F" w:rsidTr="003C310B">
        <w:trPr>
          <w:trHeight w:val="40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139" w:rsidRPr="008C1CA3" w:rsidRDefault="00CF2139" w:rsidP="00D275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9" w:rsidRPr="00127E72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E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784A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:rsidR="00894C36" w:rsidRPr="008C1CA3" w:rsidRDefault="00CF2139" w:rsidP="00894C3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E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 w:rsidRPr="00127E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568D" w:rsidRPr="00837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ан мен алақанға сүйеніп, төрт тағандап еңбектеу, 50 сантиметр биіктікте ілінген арқанның астынан еңбектеу. Құрсаудан еңбектеп өту. </w:t>
            </w:r>
            <w:r w:rsidR="00881EDD" w:rsidRPr="008C1CA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 xml:space="preserve"> </w:t>
            </w:r>
          </w:p>
          <w:p w:rsidR="00CF2139" w:rsidRPr="008C1CA3" w:rsidRDefault="00CF2139" w:rsidP="00127E7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9" w:rsidRPr="00127E72" w:rsidRDefault="00CF2139" w:rsidP="00B4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2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</w:t>
            </w:r>
          </w:p>
          <w:p w:rsidR="00CF2139" w:rsidRPr="00127E72" w:rsidRDefault="00CF2139" w:rsidP="00B4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2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:rsidR="000C55FA" w:rsidRPr="00127E72" w:rsidRDefault="00CF2139" w:rsidP="000C55F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7E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127E7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Әуеннің көңілді би сипатын қабылдауға үйретуді жалғастыру, музыкалық кіріспені ажырата білу.</w:t>
            </w:r>
            <w:r w:rsidRPr="0012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0C55FA" w:rsidRPr="00127E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 айту дағдыларын дамытуға ықпал ету.</w:t>
            </w:r>
          </w:p>
          <w:p w:rsidR="00CF2139" w:rsidRPr="00127E72" w:rsidRDefault="000C55FA" w:rsidP="000C5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7E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паптың сүйемелдеуіне, ересектердің дауысына ілесе отырып, олармен бірге ән айту, әнді бірге бастап, бірге аяқтау. </w:t>
            </w:r>
          </w:p>
          <w:p w:rsidR="00CF2139" w:rsidRPr="00127E72" w:rsidRDefault="00CF2139" w:rsidP="000C55FA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39" w:rsidRPr="00127E72" w:rsidRDefault="00CF213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2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</w:t>
            </w:r>
          </w:p>
          <w:p w:rsidR="00CF2139" w:rsidRPr="00127E72" w:rsidRDefault="00CF213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2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:rsidR="002B6270" w:rsidRPr="00127E72" w:rsidRDefault="00CF2139" w:rsidP="002B6270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7E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127E7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="002B6270" w:rsidRPr="00127E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 қимылдарын, ойындағы музыкалық қимылдарды орындауға қызығушылық тудыру.</w:t>
            </w:r>
          </w:p>
          <w:p w:rsidR="002B6270" w:rsidRPr="00127E72" w:rsidRDefault="002B6270" w:rsidP="002B6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7E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 аспаптарды қолдану</w:t>
            </w:r>
          </w:p>
          <w:p w:rsidR="00CF2139" w:rsidRPr="00127E72" w:rsidRDefault="002B6270" w:rsidP="00B467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7E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еннің көңілді сипатын қабылдауға үйрету,</w:t>
            </w:r>
          </w:p>
          <w:p w:rsidR="00894C36" w:rsidRPr="00127E72" w:rsidRDefault="00CF2139" w:rsidP="00894C3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F2139" w:rsidRPr="00127E72" w:rsidRDefault="00CF2139" w:rsidP="002B6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2139" w:rsidRPr="00127E72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E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784A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:rsidR="00127E72" w:rsidRPr="00FF568D" w:rsidRDefault="00127E72" w:rsidP="00127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6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 w:rsidRPr="00FF56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F2139" w:rsidRPr="00894C36" w:rsidRDefault="00127E72" w:rsidP="00894C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37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теу, өрмелеу. 10 м-ге дейінгі қашықтықта заттардың арасымен тура бағыт бойынша, көлбеу тақтай бойымен төрттағандап еңбектеу; </w:t>
            </w:r>
            <w:r w:rsidRPr="008378C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тпетімен жатып, гимнастикалық скамейка бойымен қолдарымен тартылып, алға қарай еңбекте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CF2139" w:rsidRPr="00FC11E7" w:rsidTr="003C310B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-таңғы ас</w:t>
            </w:r>
          </w:p>
        </w:tc>
        <w:tc>
          <w:tcPr>
            <w:tcW w:w="1318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39" w:rsidRPr="00355CCE" w:rsidRDefault="00CF2139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өркем әдебиет,сөйлеуді дамыту – коммуникативтік, өзіне-өзі қызмет көрсету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:rsidR="00CF2139" w:rsidRPr="00355CCE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коммуникативтік, танымдық, еңбек әрекеті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:rsidR="00CF2139" w:rsidRPr="00604EAF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:rsidR="00894C36" w:rsidRPr="00894C36" w:rsidRDefault="00894C36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E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894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здік минимум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байлық, денге саулық берсін!</w:t>
            </w:r>
          </w:p>
          <w:p w:rsidR="00CF2139" w:rsidRPr="00D347F8" w:rsidRDefault="00CF2139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 Мәдениетті тамақтануға баулу; әдеп ережесі.</w:t>
            </w:r>
          </w:p>
        </w:tc>
      </w:tr>
      <w:tr w:rsidR="00CF2139" w:rsidRPr="0099669F" w:rsidTr="003C310B">
        <w:trPr>
          <w:trHeight w:val="3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уенге дайындық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D7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– коммуникативтік, танымдық әрек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ер, өзіне-өзі қызмет көрсету.</w:t>
            </w:r>
          </w:p>
          <w:p w:rsidR="00CF2139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 w:rsidRPr="00B66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:rsidR="00CF2139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 шкафтағы киімдерін рет-ретімен киіп, бір қатармен жүруге дағдыландыру.</w:t>
            </w:r>
          </w:p>
          <w:p w:rsidR="00894C36" w:rsidRPr="00E33E89" w:rsidRDefault="00894C36" w:rsidP="00894C3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Cөздік минимум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ы киім, қолғап, пима.</w:t>
            </w:r>
          </w:p>
        </w:tc>
      </w:tr>
      <w:tr w:rsidR="00CF2139" w:rsidRPr="0099669F" w:rsidTr="003C310B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CF2139" w:rsidP="00864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772">
              <w:rPr>
                <w:rFonts w:ascii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39" w:rsidRPr="008C1CA3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36" w:rsidRDefault="00894C36" w:rsidP="0012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мәдениет</w:t>
            </w:r>
          </w:p>
          <w:p w:rsidR="00CF2139" w:rsidRPr="00894C36" w:rsidRDefault="00255BE4" w:rsidP="0012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арточка № </w:t>
            </w:r>
            <w:r w:rsidRPr="00894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</w:t>
            </w:r>
          </w:p>
          <w:p w:rsidR="00255BE4" w:rsidRPr="00894C36" w:rsidRDefault="00894C36" w:rsidP="0089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94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.</w:t>
            </w:r>
            <w:r w:rsidR="00255BE4" w:rsidRPr="00894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ар ұлпаларының ұшқындарына </w:t>
            </w:r>
            <w:r w:rsidR="00EC317B" w:rsidRPr="00894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F2139" w:rsidRPr="00255BE4" w:rsidRDefault="00CF2139" w:rsidP="00255BE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қылау</w:t>
            </w:r>
            <w:r w:rsidR="00255BE4"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жүргізу</w:t>
            </w:r>
            <w:r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CF2139" w:rsidRPr="00255BE4" w:rsidRDefault="00CF2139" w:rsidP="00255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="0025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қар ұшқындарының қалай пайда болатынын, олардың құрылысымен таныстыру.</w:t>
            </w:r>
          </w:p>
          <w:p w:rsidR="00CF2139" w:rsidRPr="00255BE4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</w:t>
            </w:r>
            <w:r w:rsidR="00962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өйлеуді дамыту, қоршаған әлеммен </w:t>
            </w:r>
            <w:r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танымдық, </w:t>
            </w:r>
            <w:r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коммуникативтік  әрекет) </w:t>
            </w:r>
          </w:p>
          <w:p w:rsidR="00CF2139" w:rsidRPr="00255BE4" w:rsidRDefault="00CF2139" w:rsidP="0025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5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: </w:t>
            </w:r>
            <w:r w:rsidRPr="0025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25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 атжалдарын секіруге, ептіліке үйрету.</w:t>
            </w:r>
            <w:r w:rsidRPr="0025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» </w:t>
            </w:r>
          </w:p>
          <w:p w:rsidR="00CF2139" w:rsidRPr="00255BE4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55BE4">
              <w:rPr>
                <w:b/>
                <w:lang w:val="kk-KZ"/>
              </w:rPr>
              <w:t>(</w:t>
            </w:r>
            <w:r w:rsidR="00962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зерттеу, еңбек әрекеттері)</w:t>
            </w:r>
          </w:p>
          <w:p w:rsidR="00CF2139" w:rsidRPr="00255BE4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5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CF2139" w:rsidRPr="00255BE4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5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25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ға түспек</w:t>
            </w:r>
            <w:r w:rsidRPr="0025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F2139" w:rsidRPr="00255BE4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5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25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з жүгіріп секіруге, ептілікке үйрету.</w:t>
            </w:r>
          </w:p>
          <w:p w:rsidR="00DE1138" w:rsidRDefault="00CF2139" w:rsidP="00DE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784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икативтік, ойын, дене </w:t>
            </w:r>
            <w:r w:rsidR="00784A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:rsidR="00DE1138" w:rsidRPr="008C1CA3" w:rsidRDefault="00DE1138" w:rsidP="00DE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900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Жеке жұмыс: </w:t>
            </w:r>
            <w:r w:rsidR="00900997" w:rsidRPr="0090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ңғыда жүре білуге машықтану.</w:t>
            </w:r>
          </w:p>
          <w:p w:rsidR="00CF2139" w:rsidRDefault="00CF2139" w:rsidP="00DE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  <w:p w:rsidR="00894C36" w:rsidRPr="00894C36" w:rsidRDefault="00894C36" w:rsidP="00DE1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94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114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стар, қыс, ауа рай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36" w:rsidRDefault="00894C36" w:rsidP="0012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білім беру</w:t>
            </w:r>
          </w:p>
          <w:p w:rsidR="00CF2139" w:rsidRPr="00255BE4" w:rsidRDefault="00255BE4" w:rsidP="0012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арточка № </w:t>
            </w:r>
            <w:r w:rsidR="00CF2139"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</w:t>
            </w:r>
          </w:p>
          <w:p w:rsidR="00CF2139" w:rsidRPr="00255BE4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5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1.</w:t>
            </w:r>
            <w:r w:rsid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ар жауып тұрған құбылысты </w:t>
            </w:r>
            <w:r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бақылау</w:t>
            </w:r>
          </w:p>
          <w:p w:rsidR="00CF2139" w:rsidRPr="00255BE4" w:rsidRDefault="00CF2139" w:rsidP="00125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5B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255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</w:t>
            </w:r>
            <w:r w:rsidR="00255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дың жауып тұрғанын бақылау, ауа райына байланысты құбылыстарды түсіндіру.</w:t>
            </w:r>
          </w:p>
          <w:p w:rsidR="00CF2139" w:rsidRPr="00255BE4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55B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</w:t>
            </w:r>
            <w:r w:rsidR="00784A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55B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="00962C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ммен </w:t>
            </w:r>
            <w:r w:rsidRPr="00255B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</w:t>
            </w:r>
            <w:r w:rsidRPr="00255B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рекет)</w:t>
            </w:r>
          </w:p>
          <w:p w:rsidR="00CF2139" w:rsidRPr="00255BE4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5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25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25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ңшы мен қояндар</w:t>
            </w:r>
            <w:r w:rsidRPr="0025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F2139" w:rsidRPr="00255BE4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="0025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ылжымалы лақтырған нысанаға затты тигізу, жүгіруге өрмелеп шығуға жаттықтыру. </w:t>
            </w:r>
          </w:p>
          <w:p w:rsidR="00CF2139" w:rsidRPr="00255BE4" w:rsidRDefault="00255BE4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84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</w:t>
            </w:r>
            <w:r w:rsidR="00784A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CF2139"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 әрекеті, қимыл белсенділігі)</w:t>
            </w:r>
          </w:p>
          <w:p w:rsidR="00CF2139" w:rsidRPr="00255BE4" w:rsidRDefault="00CF2139" w:rsidP="0025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.Еңбек: «</w:t>
            </w:r>
            <w:r w:rsidR="00DE1138" w:rsidRPr="00DE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ші жұмысты әркімге бөліп беруге көмектеседі</w:t>
            </w:r>
            <w:r w:rsid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25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F2139" w:rsidRPr="00DE1138" w:rsidRDefault="00CF2139" w:rsidP="00DE1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55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DE1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DE1138" w:rsidRPr="00DE11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ұмысты бірігіп атқаруға бағыт беру.</w:t>
            </w:r>
          </w:p>
          <w:p w:rsidR="00DE1138" w:rsidRDefault="00DE1138" w:rsidP="00DE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E1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</w:p>
          <w:p w:rsidR="00DE1138" w:rsidRPr="00DE1138" w:rsidRDefault="00DE1138" w:rsidP="00DE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дасқан қар қиыршықтары» тақырыбына шығармашылық әңгіме құрастыру.</w:t>
            </w:r>
          </w:p>
          <w:p w:rsidR="00DE1138" w:rsidRDefault="00962C9D" w:rsidP="00DE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қоршаған әлеммен </w:t>
            </w:r>
            <w:r w:rsidR="00DE1138" w:rsidRPr="00DE1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зерттеу, еңбек әрекеттері)</w:t>
            </w:r>
          </w:p>
          <w:p w:rsidR="00DE1138" w:rsidRPr="003C310B" w:rsidRDefault="00E114D4" w:rsidP="00DE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94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з, қыс, шанада сырғана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36" w:rsidRDefault="00894C36" w:rsidP="0012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:rsidR="00CF2139" w:rsidRPr="00D65085" w:rsidRDefault="00D65085" w:rsidP="0012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65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4</w:t>
            </w:r>
          </w:p>
          <w:p w:rsidR="00CF2139" w:rsidRPr="00D65085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6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D65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="00D65085" w:rsidRPr="00D65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ырауды </w:t>
            </w:r>
            <w:r w:rsidRPr="00D65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қылау.</w:t>
            </w:r>
          </w:p>
          <w:p w:rsidR="00CF2139" w:rsidRPr="00D65085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65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="00D65085" w:rsidRPr="00D6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қыраудың қалай болатынын айтып кету. Қырау түскен ағаштарды бақылау.</w:t>
            </w:r>
          </w:p>
          <w:p w:rsidR="00CF2139" w:rsidRPr="00D65085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65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</w:t>
            </w:r>
            <w:r w:rsidRPr="00D65085">
              <w:rPr>
                <w:b/>
                <w:lang w:val="kk-KZ"/>
              </w:rPr>
              <w:t xml:space="preserve"> </w:t>
            </w:r>
            <w:r w:rsidRPr="00D65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962C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D65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</w:t>
            </w:r>
            <w:r w:rsidRPr="00D65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рекет</w:t>
            </w:r>
            <w:r w:rsidRPr="00D65085">
              <w:rPr>
                <w:b/>
                <w:lang w:val="kk-KZ"/>
              </w:rPr>
              <w:t>)</w:t>
            </w:r>
          </w:p>
          <w:p w:rsidR="00CF2139" w:rsidRPr="00D65085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6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D65085">
              <w:rPr>
                <w:lang w:val="kk-KZ"/>
              </w:rPr>
              <w:t xml:space="preserve"> </w:t>
            </w:r>
            <w:r w:rsidRPr="00D65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D6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D65085" w:rsidRPr="00D6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р біріне кедергі жасамай, жұмыс істеуге үйрету.</w:t>
            </w:r>
            <w:r w:rsidRPr="00D6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F2139" w:rsidRPr="00D65085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65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  <w:r w:rsidR="00D65085" w:rsidRPr="00D6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жірибе жасау: мұз, су, бу (заттың бір түрден басқа түрге айналуы)</w:t>
            </w:r>
          </w:p>
          <w:p w:rsidR="00CF2139" w:rsidRPr="00D65085" w:rsidRDefault="00D65085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65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62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әлеммен </w:t>
            </w:r>
            <w:r w:rsidR="00CF2139" w:rsidRPr="00D65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:rsidR="00CF2139" w:rsidRPr="00D65085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6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D65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CF2139" w:rsidRPr="00D65085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6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D65085" w:rsidRPr="00D6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ыққойлар</w:t>
            </w:r>
            <w:r w:rsidRPr="00D6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:rsidR="00CF2139" w:rsidRPr="00D65085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65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="00D65085" w:rsidRPr="00D65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жаттығуларды жасауды үйрету, тапқырлық таныта білу.</w:t>
            </w:r>
          </w:p>
          <w:p w:rsidR="00CF2139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65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784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икативтік, ойын, дене </w:t>
            </w:r>
            <w:r w:rsidR="00784A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D65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:rsidR="00E114D4" w:rsidRDefault="00E114D4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E114D4" w:rsidRPr="00DE1138" w:rsidRDefault="00E114D4" w:rsidP="00E11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94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қылау, табиғат, құрау</w:t>
            </w:r>
          </w:p>
          <w:p w:rsidR="00E114D4" w:rsidRPr="008C1CA3" w:rsidRDefault="00E114D4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36" w:rsidRDefault="00894C36" w:rsidP="0012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Экологиялық білім беру</w:t>
            </w:r>
          </w:p>
          <w:p w:rsidR="00CF2139" w:rsidRPr="00DB6A7C" w:rsidRDefault="00D65085" w:rsidP="0012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B6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арточка № 5</w:t>
            </w:r>
          </w:p>
          <w:p w:rsidR="00CF2139" w:rsidRPr="00DB6A7C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B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DB6A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 Мұз сүңгісін </w:t>
            </w:r>
            <w:r w:rsidRPr="00DB6A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қылау.</w:t>
            </w:r>
          </w:p>
          <w:p w:rsidR="00CF2139" w:rsidRPr="00DB6A7C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6A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="00DB6A7C" w:rsidRPr="00DB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мұздың қасиеті туралы мол түсінік беру.</w:t>
            </w:r>
            <w:r w:rsidRPr="00DB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CF2139" w:rsidRPr="00DB6A7C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6A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</w:t>
            </w:r>
            <w:r w:rsidRPr="00DB6A7C">
              <w:rPr>
                <w:b/>
                <w:lang w:val="kk-KZ"/>
              </w:rPr>
              <w:t xml:space="preserve"> </w:t>
            </w:r>
            <w:r w:rsidRPr="00DB6A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962C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DB6A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</w:t>
            </w:r>
            <w:r w:rsidRPr="00DB6A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тік  әрекет</w:t>
            </w:r>
            <w:r w:rsidRPr="00DB6A7C">
              <w:rPr>
                <w:b/>
                <w:lang w:val="kk-KZ"/>
              </w:rPr>
              <w:t>)</w:t>
            </w:r>
          </w:p>
          <w:p w:rsidR="00CF2139" w:rsidRPr="00DB6A7C" w:rsidRDefault="00DB6A7C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CF2139" w:rsidRPr="00DB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="00CF2139" w:rsidRPr="00DB6A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CF2139" w:rsidRPr="00DB6A7C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DB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йсіз қалған қоян</w:t>
            </w:r>
            <w:r w:rsidRPr="00DB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F2139" w:rsidRPr="00DB6A7C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6A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DB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="00DB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ның тәртібін сақтай отырып, секіріп алға жүгіру.</w:t>
            </w:r>
          </w:p>
          <w:p w:rsidR="00CF2139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B6A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784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икативтік, ойын, дене </w:t>
            </w:r>
            <w:r w:rsidR="00784A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DB6A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:rsidR="00E114D4" w:rsidRDefault="00E114D4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E114D4" w:rsidRPr="00DE1138" w:rsidRDefault="00E114D4" w:rsidP="00E11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94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з, қыс, қардағы іздер</w:t>
            </w:r>
          </w:p>
          <w:p w:rsidR="00E114D4" w:rsidRPr="008C1CA3" w:rsidRDefault="00E114D4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CF2139" w:rsidRPr="0099669F" w:rsidTr="003C310B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еруеннен оралу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– коммуникативті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.</w:t>
            </w:r>
          </w:p>
          <w:p w:rsidR="00CF2139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:rsidR="00CF2139" w:rsidRPr="00F935C3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35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EC5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лар реттілікпен киімдерін шеше алады, өз сөрелерін тауып көрсете алады.</w:t>
            </w:r>
          </w:p>
        </w:tc>
      </w:tr>
      <w:tr w:rsidR="00CF2139" w:rsidRPr="0099669F" w:rsidTr="003C310B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үскі ас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Default="00CF2139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өркем әдебиет, с</w:t>
            </w:r>
            <w:r w:rsidRPr="00121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өйлеуді дамыт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коммуникативтік  әрекет, </w:t>
            </w:r>
            <w:r w:rsidRPr="00121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зіне-өзі қызмет көрсету</w:t>
            </w:r>
          </w:p>
          <w:p w:rsidR="00CF2139" w:rsidRDefault="00CF2139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үскі </w:t>
            </w:r>
            <w:r w:rsidRPr="00F25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 алдында гигиеналық шараларды орындау, көркем сөз қолдану)</w:t>
            </w:r>
          </w:p>
          <w:p w:rsidR="00CF2139" w:rsidRPr="000C567A" w:rsidRDefault="00CF2139" w:rsidP="00337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935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коммуникативті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танымдық, еңбек </w:t>
            </w:r>
            <w:r w:rsidRPr="00325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797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зекшілердің әрек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 </w:t>
            </w:r>
          </w:p>
          <w:p w:rsidR="00CF2139" w:rsidRDefault="00CF2139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56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йлеуді дамыту– коммуникативтік, танымдық әрекет  </w:t>
            </w:r>
            <w:r w:rsidRPr="00D5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</w:t>
            </w:r>
            <w:r w:rsidRPr="00D56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F2139" w:rsidRDefault="00CF2139" w:rsidP="00C34FC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:rsidR="00CF2139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реттілікпен киімдерін шешуін, реттелікпен сөрелеріне салуын бақылау және достарына </w:t>
            </w:r>
          </w:p>
          <w:p w:rsidR="00CF2139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мек көрсетуге баулу.                                                         </w:t>
            </w:r>
          </w:p>
          <w:p w:rsidR="00CF2139" w:rsidRPr="00D20B2A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дени- гигиеналық дағдыларын қалыптастыру</w:t>
            </w:r>
          </w:p>
          <w:p w:rsidR="00CF2139" w:rsidRDefault="00CF2139" w:rsidP="00F9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</w:p>
          <w:p w:rsidR="00CF2139" w:rsidRPr="00D562FF" w:rsidRDefault="00CF2139" w:rsidP="00F9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дениетті тамақтануға баулу;әдеп ережесі.</w:t>
            </w:r>
          </w:p>
        </w:tc>
      </w:tr>
      <w:tr w:rsidR="00CF2139" w:rsidRPr="0099669F" w:rsidTr="003C310B">
        <w:trPr>
          <w:trHeight w:val="28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hAnsi="Times New Roman" w:cs="Times New Roman"/>
                <w:b/>
                <w:lang w:val="kk-KZ"/>
              </w:rPr>
              <w:lastRenderedPageBreak/>
              <w:t>Күндізгі ұйқы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BC7409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84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– коммуникативті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CF2139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4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64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оммуникативтік,танымдық әрек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:rsidR="00CF2139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 әре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:rsidR="00CF2139" w:rsidRPr="00BC7409" w:rsidRDefault="00962C9D" w:rsidP="00A2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="00CF2139" w:rsidRPr="00BF1D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–танымдық, </w:t>
            </w:r>
            <w:r w:rsidR="00CF2139" w:rsidRPr="00BF1D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 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</w:t>
            </w:r>
            <w:r w:rsidR="00CF2139" w:rsidRPr="00A22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CF2139" w:rsidRPr="003C310B" w:rsidTr="003C310B">
        <w:trPr>
          <w:trHeight w:val="28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39" w:rsidRPr="00FC11E7" w:rsidRDefault="00CF2139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139" w:rsidRPr="00C34FCF" w:rsidRDefault="00CF2139" w:rsidP="008C1CA3">
            <w:pPr>
              <w:pStyle w:val="aa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139" w:rsidRDefault="008E0DD2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4F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ғат тықылы арқылы ұйықтату</w:t>
            </w:r>
          </w:p>
          <w:p w:rsidR="003C310B" w:rsidRPr="00C34FCF" w:rsidRDefault="003C310B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C0BA8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CA3" w:rsidRPr="00C34FCF" w:rsidRDefault="008C1CA3" w:rsidP="008C1CA3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C34FCF">
              <w:rPr>
                <w:rFonts w:ascii="Times New Roman" w:hAnsi="Times New Roman" w:cs="Times New Roman"/>
                <w:lang w:val="kk-KZ"/>
              </w:rPr>
              <w:t>Әуен тыңдау арқылы ұйықтату</w:t>
            </w:r>
          </w:p>
          <w:p w:rsidR="00CF2139" w:rsidRDefault="008C1CA3" w:rsidP="008C1C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өбегім ау, бөбегім!</w:t>
            </w:r>
            <w:r w:rsidRPr="00C34FCF">
              <w:rPr>
                <w:rFonts w:ascii="Times New Roman" w:hAnsi="Times New Roman" w:cs="Times New Roman"/>
                <w:lang w:val="kk-KZ"/>
              </w:rPr>
              <w:t>» әні</w:t>
            </w:r>
          </w:p>
          <w:p w:rsidR="003C310B" w:rsidRPr="00C34FCF" w:rsidRDefault="003C310B" w:rsidP="008C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C0BA8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139" w:rsidRDefault="008E0DD2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4F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есік жырын» тыңдау</w:t>
            </w:r>
          </w:p>
          <w:p w:rsidR="003C310B" w:rsidRPr="00C34FCF" w:rsidRDefault="003C310B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 w:rsidRPr="00FC0BA8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139" w:rsidRPr="00C34FCF" w:rsidRDefault="00E114D4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гі</w:t>
            </w:r>
            <w:r w:rsidR="00CF213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F2139" w:rsidRPr="00C34FCF">
              <w:rPr>
                <w:rFonts w:ascii="Times New Roman" w:hAnsi="Times New Roman" w:cs="Times New Roman"/>
                <w:lang w:val="kk-KZ"/>
              </w:rPr>
              <w:t>тыңдау арқылы ұйықтату</w:t>
            </w:r>
          </w:p>
          <w:p w:rsidR="00CF2139" w:rsidRDefault="008E0DD2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уырсақ</w:t>
            </w:r>
            <w:r w:rsidR="00CF2139" w:rsidRPr="00C34FCF"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="00E114D4">
              <w:rPr>
                <w:rFonts w:ascii="Times New Roman" w:hAnsi="Times New Roman" w:cs="Times New Roman"/>
                <w:lang w:val="kk-KZ"/>
              </w:rPr>
              <w:t>ертегісі</w:t>
            </w:r>
          </w:p>
          <w:p w:rsidR="003C310B" w:rsidRPr="00604EAF" w:rsidRDefault="003C310B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 w:rsidRPr="00FC0BA8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</w:tr>
      <w:tr w:rsidR="00CF2139" w:rsidRPr="0099669F" w:rsidTr="003C310B">
        <w:trPr>
          <w:trHeight w:val="139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CF2139" w:rsidP="00127C82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іртіндеп ұйқыдан ояту,</w:t>
            </w: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ауықтыру шаралары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Default="00CF2139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– коммуникативтік әрекет;</w:t>
            </w:r>
          </w:p>
          <w:p w:rsidR="00CF2139" w:rsidRPr="0089656B" w:rsidRDefault="00CF2139" w:rsidP="00BC7409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шығармашылық әрекет </w:t>
            </w:r>
            <w:r w:rsidRPr="0089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 </w:t>
            </w:r>
            <w:r w:rsidRPr="0089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узыкамен біртіндеп ұйқыдан ояту); </w:t>
            </w:r>
          </w:p>
          <w:p w:rsidR="00CF2139" w:rsidRPr="00BC7409" w:rsidRDefault="00784A1A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CF2139"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қимыл белсенділігі 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орындарында отырып, дене  жаттығуларын, тыныс алу жаттығуларын орындау</w:t>
            </w:r>
            <w:r w:rsidR="00CF2139" w:rsidRPr="00C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CF2139" w:rsidRDefault="00962C9D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="00CF2139"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танымдық</w:t>
            </w:r>
            <w:r w:rsidR="00CF2139"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тер 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еттілікпен өзбетінше киіну, түймелерін салу, аяқ киімді дұрыс кию, қыздардың шашын тарау, өру</w:t>
            </w:r>
            <w:r w:rsidR="00CF2139" w:rsidRPr="006E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166BDF" w:rsidRPr="00BC7409" w:rsidRDefault="00166BDF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</w:p>
        </w:tc>
      </w:tr>
      <w:tr w:rsidR="00CF2139" w:rsidRPr="00A056D9" w:rsidTr="003C310B">
        <w:trPr>
          <w:trHeight w:val="23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39" w:rsidRPr="00FC11E7" w:rsidRDefault="00CF2139" w:rsidP="00127C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39" w:rsidRPr="0089656B" w:rsidRDefault="00CF2139" w:rsidP="00F37163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</w:t>
            </w:r>
            <w:r w:rsidR="006A0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Жаттығу № </w:t>
            </w:r>
            <w:r w:rsidR="00F371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</w:t>
            </w:r>
            <w:r w:rsidR="008C1CA3" w:rsidRPr="007E17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1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16.12-20</w:t>
            </w:r>
            <w:r w:rsidR="008C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2</w:t>
            </w:r>
            <w:r w:rsidR="008C1CA3" w:rsidRPr="00ED7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CF2139" w:rsidRPr="00175E4A" w:rsidTr="003C310B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662A95" w:rsidRDefault="00CF2139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A2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– коммуникативтік әрек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,</w:t>
            </w:r>
            <w:r w:rsidRPr="002A2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өзіне-өзі қызмет көрсету </w:t>
            </w:r>
            <w:r w:rsidRPr="00662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есін </w:t>
            </w:r>
            <w:r w:rsidRPr="00662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 алдында гигиеналық шараларды орындау, көркем сөз қолдану)</w:t>
            </w:r>
          </w:p>
          <w:p w:rsidR="00CF2139" w:rsidRPr="00FC3371" w:rsidRDefault="00CF2139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3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коммуникативтік,танымды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</w:t>
            </w:r>
            <w:r w:rsidR="000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рекеті </w:t>
            </w:r>
            <w:r w:rsidRPr="00FC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:rsidR="00CF2139" w:rsidRDefault="00CF2139" w:rsidP="00497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72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– коммуникативті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FC3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мдық</w:t>
            </w:r>
            <w:r w:rsidR="000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тер</w:t>
            </w:r>
            <w:r w:rsidRPr="0057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мақтану</w:t>
            </w:r>
            <w:r w:rsidRPr="0057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F2139" w:rsidRPr="00D20B2A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 ішуге тұрайық</w:t>
            </w:r>
          </w:p>
          <w:p w:rsidR="00CF2139" w:rsidRPr="00D20B2A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мызды жуайық</w:t>
            </w:r>
          </w:p>
          <w:p w:rsidR="00CF2139" w:rsidRPr="00D20B2A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ын суды аямай</w:t>
            </w:r>
          </w:p>
          <w:p w:rsidR="00CF2139" w:rsidRPr="00A056D9" w:rsidRDefault="00CF2139" w:rsidP="00B81871">
            <w:pPr>
              <w:pStyle w:val="aa"/>
              <w:rPr>
                <w:rFonts w:eastAsia="Times New Roman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залықты ұғайық</w:t>
            </w:r>
            <w:r>
              <w:rPr>
                <w:rFonts w:eastAsia="Times New Roman"/>
                <w:lang w:val="kk-KZ"/>
              </w:rPr>
              <w:t xml:space="preserve"> .</w:t>
            </w:r>
          </w:p>
        </w:tc>
      </w:tr>
      <w:tr w:rsidR="00E61DF8" w:rsidRPr="0099669F" w:rsidTr="003C310B">
        <w:trPr>
          <w:trHeight w:val="5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F8" w:rsidRPr="00FC11E7" w:rsidRDefault="00E61DF8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B0E1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лалардың дербес іс-әрекеті (баяу қимылды ойындар, үстел үсті ойындары, бейнелеуәрекеті, кітаптар қарау және тағы басқа іс-әрекеттер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F8" w:rsidRPr="008C1CA3" w:rsidRDefault="00E61DF8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F8" w:rsidRPr="000E5F90" w:rsidRDefault="00166BDF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Робототехника» үйірмесі </w:t>
            </w:r>
            <w:r w:rsidRPr="0032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61DF8"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</w:t>
            </w:r>
            <w:r w:rsidR="00E61DF8"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Шаштараз».</w:t>
            </w:r>
          </w:p>
          <w:p w:rsidR="00E61DF8" w:rsidRPr="000E5F90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балаларды шаштараз еңбегімен, мамандығына деген қызығушылық оятады, өздерін қоғамдық ортада дқрыс ұстау білуге  үйренеді. </w:t>
            </w:r>
          </w:p>
          <w:p w:rsidR="00E61DF8" w:rsidRPr="00E114D4" w:rsidRDefault="00E114D4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</w:t>
            </w:r>
            <w:r w:rsidR="00E61DF8"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өйлеуді дамыту, математика негіздері - ойын, танымдық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ммуникативтік әрекетері)</w:t>
            </w:r>
          </w:p>
          <w:p w:rsidR="00E61DF8" w:rsidRPr="00E114D4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11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 «Суретшінің қатесін тап»</w:t>
            </w:r>
          </w:p>
          <w:p w:rsidR="00E61DF8" w:rsidRPr="000E5F90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Мақсаты: </w:t>
            </w:r>
            <w:r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заттар мен құбылыстардың белгілерін сипаттауды, айқындауды, талдауды  ойлануды үйретеді.</w:t>
            </w:r>
          </w:p>
          <w:p w:rsidR="00E61DF8" w:rsidRPr="00E114D4" w:rsidRDefault="00E114D4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м</w:t>
            </w:r>
            <w:r w:rsidR="00E61DF8"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үсіндеу</w:t>
            </w:r>
            <w:r w:rsidR="00E61DF8" w:rsidRPr="00E1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="00E61DF8"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E61DF8" w:rsidRPr="000E5F90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:</w:t>
            </w:r>
            <w:r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Қ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ндай?»</w:t>
            </w:r>
          </w:p>
          <w:p w:rsidR="00E61DF8" w:rsidRPr="000E5F90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0E5F90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 есімдерді таңдауға, жемістердің сыртқы және дәмдік белгілерін сипаттауға үйренеді.</w:t>
            </w:r>
          </w:p>
          <w:p w:rsidR="00E61DF8" w:rsidRPr="00E114D4" w:rsidRDefault="00E114D4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</w:t>
            </w:r>
            <w:r w:rsidR="00E61DF8"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псыру</w:t>
            </w:r>
            <w:r w:rsidR="00E61DF8" w:rsidRPr="00E1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="00E61DF8"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шығармашылық, еңбе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әне коммуникативтік әрекеттері)</w:t>
            </w:r>
          </w:p>
          <w:p w:rsidR="00E61DF8" w:rsidRPr="000E5F90" w:rsidRDefault="00E61DF8" w:rsidP="0054402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"Көрнекті ғимарат" құрылыс ойыны.</w:t>
            </w:r>
          </w:p>
          <w:p w:rsidR="00E61DF8" w:rsidRPr="000E5F90" w:rsidRDefault="00E61DF8" w:rsidP="0054402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-міндеттер. Текшелерден көрнекті ғимарат құрастыру.</w:t>
            </w:r>
          </w:p>
          <w:p w:rsidR="00E61DF8" w:rsidRPr="00E114D4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11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  <w:p w:rsidR="00E114D4" w:rsidRDefault="00E114D4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E114D4" w:rsidRDefault="00E114D4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негелі </w:t>
            </w:r>
            <w:r w:rsidRPr="00E11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нут</w:t>
            </w:r>
          </w:p>
          <w:p w:rsidR="00E114D4" w:rsidRPr="00E114D4" w:rsidRDefault="00E114D4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Әңгі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ттық құндылықтарымызды дәріпте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F8" w:rsidRPr="000E5F90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Әңгіме: </w:t>
            </w:r>
            <w:r w:rsidR="00E1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 «Рахметті» не ү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ін айтады?»</w:t>
            </w:r>
          </w:p>
          <w:p w:rsidR="00E61DF8" w:rsidRPr="000E5F90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1,2,3 сандары туралы бөлімдерін бекітеді.</w:t>
            </w:r>
          </w:p>
          <w:p w:rsidR="00E61DF8" w:rsidRPr="00E114D4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14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</w:t>
            </w:r>
            <w:r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тематика негізд</w:t>
            </w:r>
            <w:r w:rsid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і – танымдық, ойын әрекеттері)</w:t>
            </w:r>
          </w:p>
          <w:p w:rsidR="00E61DF8" w:rsidRPr="000E5F90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/ойын: </w:t>
            </w:r>
            <w:r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ндай жеміс жоқ?»</w:t>
            </w:r>
          </w:p>
          <w:p w:rsidR="00E61DF8" w:rsidRPr="000E5F90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bookmarkStart w:id="0" w:name="z1611"/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жемістер» жалпылама сөзін және жемістердің атауын бекітеді. </w:t>
            </w:r>
            <w:bookmarkEnd w:id="0"/>
          </w:p>
          <w:p w:rsidR="00E61DF8" w:rsidRDefault="00E114D4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(с</w:t>
            </w:r>
            <w:r w:rsidR="00E61DF8"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рет салу, мүсіндеу, жапсыру – шығармашылық, коммуникативтік, ойын әрекеттер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E114D4" w:rsidRDefault="00E114D4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18157C" w:rsidRPr="00F8045F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80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F804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18157C" w:rsidRPr="00F8045F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80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Суыққойлар».</w:t>
            </w:r>
          </w:p>
          <w:p w:rsidR="0018157C" w:rsidRPr="00F8045F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804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F80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жаттығуларды жасауды үйрету, тапқырлық таныта білу.</w:t>
            </w:r>
          </w:p>
          <w:p w:rsidR="0018157C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804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F804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:rsidR="00A119BA" w:rsidRDefault="00A119BA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119BA" w:rsidRDefault="00A119BA" w:rsidP="00A11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негелі </w:t>
            </w:r>
            <w:r w:rsidRPr="00E11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нут</w:t>
            </w:r>
          </w:p>
          <w:p w:rsidR="00A119BA" w:rsidRPr="00E114D4" w:rsidRDefault="00A119BA" w:rsidP="00A11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Әңгі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басы тәрбиесі</w:t>
            </w:r>
          </w:p>
          <w:p w:rsidR="00E61DF8" w:rsidRPr="000E5F90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BDF" w:rsidRDefault="00166BDF" w:rsidP="0016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:rsidR="00E61DF8" w:rsidRPr="000E5F90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61DF8" w:rsidRPr="000E5F90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олықтыр».</w:t>
            </w:r>
          </w:p>
          <w:p w:rsidR="00E61DF8" w:rsidRPr="000E5F90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0E5F90">
              <w:rPr>
                <w:rFonts w:ascii="Times New Roman" w:eastAsia="Times New Roman" w:hAnsi="Times New Roman" w:cs="Times New Roman"/>
                <w:lang w:val="kk-KZ"/>
              </w:rPr>
              <w:t xml:space="preserve"> Зеректікке, тез ойлауға жетелейді.</w:t>
            </w:r>
          </w:p>
          <w:p w:rsidR="00E61DF8" w:rsidRPr="00E114D4" w:rsidRDefault="00E114D4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м</w:t>
            </w:r>
            <w:r w:rsidR="00E61DF8"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тематика негіздері – танымдық,ойын әрекеттер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E61DF8" w:rsidRPr="000E5F90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ерекшеліктерін тап»</w:t>
            </w:r>
          </w:p>
          <w:p w:rsidR="00E61DF8" w:rsidRPr="000E5F90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0E5F90">
              <w:rPr>
                <w:rFonts w:ascii="Times New Roman" w:eastAsia="Times New Roman" w:hAnsi="Times New Roman" w:cs="Times New Roman"/>
                <w:lang w:val="kk-KZ"/>
              </w:rPr>
              <w:t xml:space="preserve"> олардың ұқсастығы мен </w:t>
            </w:r>
            <w:r w:rsidRPr="000E5F90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айырмашылығын тауып, ондағы ұсақ бөлшектерді айтады.</w:t>
            </w:r>
          </w:p>
          <w:p w:rsidR="00E61DF8" w:rsidRPr="00E114D4" w:rsidRDefault="00E114D4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</w:t>
            </w:r>
            <w:r w:rsidR="00E61DF8"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рет салу, мүсіндеу, жапсыру – шығармашылық, коммуникативтік, ойын әрекетте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E61DF8" w:rsidRPr="000E5F90" w:rsidRDefault="00E61DF8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йын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Кім не істейді?»</w:t>
            </w:r>
          </w:p>
          <w:p w:rsidR="00E61DF8" w:rsidRPr="000E5F90" w:rsidRDefault="00E61DF8" w:rsidP="0054402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E5F90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0E5F90">
              <w:rPr>
                <w:rFonts w:ascii="Times New Roman" w:hAnsi="Times New Roman"/>
                <w:lang w:val="kk-KZ"/>
              </w:rPr>
              <w:t xml:space="preserve"> отбасында өзінің міндеттерін орындауға үйренеді, өзінен үлкендерге сыйластық және қамқорлық қарым-қатынас жасайды. </w:t>
            </w:r>
          </w:p>
          <w:p w:rsidR="00E61DF8" w:rsidRDefault="00E114D4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</w:t>
            </w:r>
            <w:r w:rsidR="00962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ршаған әлеммен</w:t>
            </w:r>
            <w:r w:rsidR="00E61DF8"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="00E61DF8"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E61DF8"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A119BA" w:rsidRDefault="00A119BA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A119BA" w:rsidRDefault="00A119BA" w:rsidP="00A11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негелі </w:t>
            </w:r>
            <w:r w:rsidRPr="00E11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нут</w:t>
            </w:r>
          </w:p>
          <w:p w:rsidR="00A119BA" w:rsidRPr="00A119BA" w:rsidRDefault="00A119BA" w:rsidP="00A11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Әңгі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стық</w:t>
            </w:r>
            <w:r w:rsidRPr="00A119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мірдің ең құнды сыйы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F8" w:rsidRPr="000E5F90" w:rsidRDefault="00166BDF" w:rsidP="0054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Робототехника» үйірмесі </w:t>
            </w:r>
            <w:r w:rsidRPr="0032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61DF8"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южетті-рөлдік ойын «Дәрігер».</w:t>
            </w:r>
          </w:p>
          <w:p w:rsidR="00E61DF8" w:rsidRPr="000E5F90" w:rsidRDefault="00E61DF8" w:rsidP="00544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0E5F90">
              <w:rPr>
                <w:rFonts w:ascii="Times New Roman" w:eastAsia="Times New Roman" w:hAnsi="Times New Roman" w:cs="Times New Roman"/>
                <w:lang w:val="kk-KZ"/>
              </w:rPr>
              <w:t xml:space="preserve"> Ойын арқылы балалардың ақ халатты абзал жандардың игі еңбегіне деген балалардың сүйіспеншілігі арттады.</w:t>
            </w:r>
          </w:p>
          <w:p w:rsidR="00E61DF8" w:rsidRPr="00E114D4" w:rsidRDefault="00E114D4" w:rsidP="00544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</w:t>
            </w:r>
            <w:r w:rsidR="00E61DF8"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йлеуді дамыту, математика негіздері - ойын, танымдық,</w:t>
            </w:r>
            <w:r w:rsidR="00962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61DF8"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тік әрекетер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E61DF8" w:rsidRPr="000E5F90" w:rsidRDefault="00E61DF8" w:rsidP="00544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E61DF8" w:rsidRPr="000E5F90" w:rsidRDefault="00E61DF8" w:rsidP="005440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Қазан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ының көрінісі»</w:t>
            </w:r>
          </w:p>
          <w:p w:rsidR="00E61DF8" w:rsidRPr="000E5F90" w:rsidRDefault="00E61DF8" w:rsidP="00544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:rsidR="00E61DF8" w:rsidRPr="000E5F90" w:rsidRDefault="00E61DF8" w:rsidP="0054402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0E5F9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:rsidR="00E61DF8" w:rsidRDefault="00E114D4" w:rsidP="00E11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</w:t>
            </w:r>
            <w:r w:rsidR="00E61DF8"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псыру</w:t>
            </w:r>
            <w:r w:rsidR="00E61DF8" w:rsidRPr="00E1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="00E61DF8"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</w:t>
            </w:r>
            <w:r w:rsidR="00784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61DF8"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әне коммуникативтік әрекеттері)</w:t>
            </w:r>
          </w:p>
          <w:p w:rsidR="005B75C8" w:rsidRPr="003122D6" w:rsidRDefault="005B75C8" w:rsidP="005B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2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5B75C8" w:rsidRPr="003122D6" w:rsidRDefault="005B75C8" w:rsidP="005B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қ қоян»</w:t>
            </w:r>
          </w:p>
          <w:p w:rsidR="005B75C8" w:rsidRPr="003122D6" w:rsidRDefault="005B75C8" w:rsidP="005B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2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31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 ептілікке баулу.</w:t>
            </w:r>
          </w:p>
          <w:p w:rsidR="00A119BA" w:rsidRDefault="005B75C8" w:rsidP="005B75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12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сі </w:t>
            </w:r>
            <w:r w:rsidRPr="00312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 белсенділігі)</w:t>
            </w:r>
          </w:p>
          <w:p w:rsidR="005B75C8" w:rsidRDefault="005B75C8" w:rsidP="005B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5B75C8" w:rsidRPr="00E114D4" w:rsidRDefault="005B75C8" w:rsidP="005B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іртұтас тәрбие</w:t>
            </w:r>
          </w:p>
          <w:p w:rsidR="00A119BA" w:rsidRDefault="00A119BA" w:rsidP="00A11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негелі </w:t>
            </w:r>
            <w:r w:rsidRPr="00E11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нут</w:t>
            </w:r>
          </w:p>
          <w:p w:rsidR="00A119BA" w:rsidRPr="00A119BA" w:rsidRDefault="00A119BA" w:rsidP="00A11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Әңгі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ңіл </w:t>
            </w:r>
            <w:r w:rsidRPr="00A119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й палитрасы</w:t>
            </w:r>
          </w:p>
          <w:p w:rsidR="00A119BA" w:rsidRDefault="00A119BA" w:rsidP="00A119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119BA" w:rsidRDefault="00604EAF" w:rsidP="00A11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уіпсіздік сағат</w:t>
            </w:r>
            <w:r w:rsidR="00A11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</w:p>
          <w:p w:rsidR="00A119BA" w:rsidRPr="000E5F90" w:rsidRDefault="00A119BA" w:rsidP="00A11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дел қызмет телефондары</w:t>
            </w:r>
          </w:p>
        </w:tc>
      </w:tr>
      <w:tr w:rsidR="00CF2139" w:rsidRPr="0099669F" w:rsidTr="003C310B">
        <w:trPr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DD2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Балалармен </w:t>
            </w:r>
          </w:p>
          <w:p w:rsidR="00CF2139" w:rsidRPr="00FC11E7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жеке жұмыс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8C1CA3" w:rsidRDefault="00CF2139" w:rsidP="00E6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F8" w:rsidRDefault="00E61DF8" w:rsidP="00E61DF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3F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E61DF8" w:rsidRPr="00CA3F1B" w:rsidRDefault="00E61DF8" w:rsidP="00E61DF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3F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A3F1B">
              <w:rPr>
                <w:rFonts w:ascii="Times New Roman" w:hAnsi="Times New Roman"/>
                <w:sz w:val="24"/>
                <w:szCs w:val="24"/>
                <w:lang w:val="kk-KZ"/>
              </w:rPr>
              <w:t>«Өз үйін тап»</w:t>
            </w:r>
            <w:r w:rsidRPr="00CA3F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61DF8" w:rsidRPr="00CA3F1B" w:rsidRDefault="00E61DF8" w:rsidP="00E61DF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3F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CA3F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заттардың өзіне </w:t>
            </w:r>
            <w:r w:rsidRPr="00CA3F1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тысты орнын анықтайды;.</w:t>
            </w:r>
          </w:p>
          <w:p w:rsidR="00CF2139" w:rsidRPr="000E7E07" w:rsidRDefault="00D4593D" w:rsidP="00D4593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11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йқаракөз</w:t>
            </w:r>
            <w:r w:rsidR="00564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гасил</w:t>
            </w:r>
            <w:r w:rsidR="00A11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CF2139" w:rsidRPr="008C1CA3" w:rsidRDefault="00BB7E97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0E7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B659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CF2139" w:rsidRPr="000E7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йлеуді дамыту,</w:t>
            </w:r>
            <w:r w:rsidR="000F0D9F" w:rsidRPr="000E7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F2139" w:rsidRPr="000E7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- коммуникативтік әрекеттері</w:t>
            </w:r>
            <w:r w:rsidRPr="000E7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D01DC2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1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Жұмыс дәптерімен жұмыс</w:t>
            </w:r>
          </w:p>
          <w:p w:rsidR="00CF2139" w:rsidRPr="00D01DC2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1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D01D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</w:t>
            </w:r>
            <w:r w:rsidRPr="00D01D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асау қабілеттері артады.</w:t>
            </w:r>
          </w:p>
          <w:p w:rsidR="00CF2139" w:rsidRPr="00D01DC2" w:rsidRDefault="00FF5120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1D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119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мерлан</w:t>
            </w:r>
            <w:r w:rsidR="005645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адырбаев</w:t>
            </w:r>
            <w:r w:rsidR="00A119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Дамир</w:t>
            </w:r>
            <w:r w:rsidR="005645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магулов</w:t>
            </w:r>
            <w:r w:rsidR="00CF2139" w:rsidRPr="00D01D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CF2139" w:rsidRPr="008C1CA3" w:rsidRDefault="00B65916" w:rsidP="00F32405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м</w:t>
            </w:r>
            <w:r w:rsidR="00CF2139" w:rsidRPr="00D01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тематика негіздері –  танымдық әрекет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DF8" w:rsidRPr="00CA3F1B" w:rsidRDefault="00E61DF8" w:rsidP="00E6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3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Дидактикалық ойын </w:t>
            </w:r>
            <w:r w:rsidRPr="00C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ндай пішін шықты?».</w:t>
            </w:r>
          </w:p>
          <w:p w:rsidR="00B56767" w:rsidRPr="000E7E07" w:rsidRDefault="00E61DF8" w:rsidP="00E61DF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3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C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CA3F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яқшалардан </w:t>
            </w:r>
            <w:r w:rsidRPr="00CA3F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аныс геометриялық пішіндерді құрастыра білу.</w:t>
            </w:r>
            <w:r w:rsidRPr="000E7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F2139" w:rsidRPr="000E7E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604E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м</w:t>
            </w:r>
            <w:r w:rsidR="00564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жанова</w:t>
            </w:r>
            <w:r w:rsidR="00604E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B65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5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диша</w:t>
            </w:r>
            <w:r w:rsidR="00564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ұрәділ</w:t>
            </w:r>
            <w:r w:rsidR="00A11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CF2139" w:rsidRPr="000E7E07" w:rsidRDefault="00B65916" w:rsidP="00F3240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</w:t>
            </w:r>
            <w:r w:rsidR="00B56767" w:rsidRPr="000E7E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йлеуді дамыту, көркем әдебиет- коммуникативтік әрекеттері)</w:t>
            </w:r>
          </w:p>
          <w:p w:rsidR="00CF2139" w:rsidRPr="008C1CA3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D01DC2" w:rsidRDefault="00CF2139" w:rsidP="00F3240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усақ жаттығу</w:t>
            </w:r>
            <w:r w:rsidRPr="00D01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</w:t>
            </w:r>
            <w:r w:rsidR="00E61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қ</w:t>
            </w:r>
            <w:r w:rsidRPr="00D01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»</w:t>
            </w:r>
          </w:p>
          <w:p w:rsidR="00CF2139" w:rsidRPr="00D01DC2" w:rsidRDefault="00CF2139" w:rsidP="00F32405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01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D01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 </w:t>
            </w:r>
            <w:r w:rsidRPr="00D01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саусақтарын ойната отырып, тілін дамыту. Ұсақ қол моторикасын, шығармашылық қиялын дамыту, татулыққа баулу.</w:t>
            </w:r>
          </w:p>
          <w:p w:rsidR="00CF2139" w:rsidRDefault="00CF2139" w:rsidP="00F3240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лардың қызығушылықтары бойынша)</w:t>
            </w:r>
          </w:p>
          <w:p w:rsidR="00B65916" w:rsidRPr="00D01DC2" w:rsidRDefault="00B65916" w:rsidP="00F32405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архан</w:t>
            </w:r>
            <w:r w:rsidR="00564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икп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едина</w:t>
            </w:r>
            <w:r w:rsidR="00564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пқ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CF2139" w:rsidRPr="008C1CA3" w:rsidRDefault="00B65916" w:rsidP="00F3240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</w:t>
            </w:r>
            <w:r w:rsidR="007C4FDD" w:rsidRPr="00D01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йлеуді дамыту, көркем әдебиет- коммуникативтік әрекеттері)</w:t>
            </w:r>
          </w:p>
        </w:tc>
      </w:tr>
      <w:tr w:rsidR="00CF2139" w:rsidRPr="0099669F" w:rsidTr="003C310B">
        <w:trPr>
          <w:trHeight w:val="4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BC6825" w:rsidRDefault="00CF2139" w:rsidP="00E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C6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– коммуникативтік, танымдық әрекеттер, өзіне-өзі қызмет көрс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у.</w:t>
            </w:r>
          </w:p>
        </w:tc>
      </w:tr>
      <w:tr w:rsidR="00CF2139" w:rsidRPr="00D7208C" w:rsidTr="003C310B">
        <w:trPr>
          <w:trHeight w:val="18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39" w:rsidRPr="008C1CA3" w:rsidRDefault="00CF2139" w:rsidP="00FF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F2" w:rsidRPr="00D01DC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  <w:r w:rsidR="00E61D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</w:t>
            </w:r>
          </w:p>
          <w:p w:rsidR="00D62603" w:rsidRPr="00D01DC2" w:rsidRDefault="00E61DF8" w:rsidP="00C10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Далада қар борайды,</w:t>
            </w:r>
            <w:r w:rsidRPr="00E61DF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E61DF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Ақ мамыққа орайды</w:t>
            </w:r>
            <w:r w:rsidRPr="00E61DF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E61DF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Мұз болады, қатады</w:t>
            </w:r>
            <w:r w:rsidRPr="00E61DF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E61DF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Жып жылтыр боп жатады</w:t>
            </w:r>
            <w:r w:rsidR="00C10FF2" w:rsidRPr="00D01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720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</w:t>
            </w:r>
            <w:r w:rsidR="00D62603" w:rsidRPr="00D01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йлеуді дамыту,</w:t>
            </w:r>
            <w:r w:rsidR="00D62603" w:rsidRPr="00D01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D62603" w:rsidRPr="00D01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</w:t>
            </w:r>
          </w:p>
          <w:p w:rsidR="00D7208C" w:rsidRDefault="00D7208C" w:rsidP="00D7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4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р кесектері»</w:t>
            </w:r>
          </w:p>
          <w:p w:rsidR="00D7208C" w:rsidRDefault="00D7208C" w:rsidP="00D7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4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омандада жұмыс жасай алады.</w:t>
            </w:r>
          </w:p>
          <w:p w:rsidR="00E61DF8" w:rsidRPr="00D7208C" w:rsidRDefault="00D7208C" w:rsidP="00D720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</w:t>
            </w:r>
            <w:r w:rsidR="00784A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е тәрбиесі</w:t>
            </w:r>
            <w:r w:rsidR="00E61DF8" w:rsidRPr="00D720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,  ойын әрекеттері, қимыл ойын)</w:t>
            </w:r>
          </w:p>
          <w:p w:rsidR="00D7208C" w:rsidRDefault="00D7208C" w:rsidP="00E61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2139" w:rsidRPr="008C1CA3" w:rsidRDefault="00E61DF8" w:rsidP="00E6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D01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03" w:rsidRPr="008E0DD2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0D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: «</w:t>
            </w:r>
            <w:r w:rsidR="00D01DC2" w:rsidRPr="008E0D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сқыр қысты қалай өткізеді?</w:t>
            </w:r>
            <w:r w:rsidRPr="008E0D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4C19CD" w:rsidRPr="00D01DC2" w:rsidRDefault="004C19CD" w:rsidP="004C1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0D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. </w:t>
            </w:r>
            <w:r w:rsidR="00D01DC2" w:rsidRPr="008E0D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улатов</w:t>
            </w:r>
            <w:r w:rsidR="00D62603" w:rsidRPr="00D01D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</w:p>
          <w:p w:rsidR="00CF2139" w:rsidRPr="00D01DC2" w:rsidRDefault="004C19CD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01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F0D9F" w:rsidRPr="00D01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D720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CF2139" w:rsidRPr="00D01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йлеуді дамыту,</w:t>
            </w:r>
            <w:r w:rsidR="00CF2139" w:rsidRPr="00D01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0F0D9F" w:rsidRPr="00D01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</w:t>
            </w:r>
          </w:p>
          <w:p w:rsidR="00D7208C" w:rsidRDefault="00D7208C" w:rsidP="00D7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4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 w:rsidR="00784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қ серек, көк серек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D7208C" w:rsidRDefault="00D7208C" w:rsidP="00D7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4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омандада жұмыс жасай алады.</w:t>
            </w:r>
          </w:p>
          <w:p w:rsidR="00CF2139" w:rsidRPr="00D7208C" w:rsidRDefault="00D7208C" w:rsidP="00D7208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</w:t>
            </w:r>
            <w:r w:rsidR="00CF2139" w:rsidRPr="00D720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не </w:t>
            </w:r>
            <w:r w:rsidR="00784A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CF2139" w:rsidRPr="00D720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D7208C" w:rsidRDefault="00D7208C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CF2139" w:rsidRPr="008C1CA3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D01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F2" w:rsidRPr="00D01DC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  <w:r w:rsidR="00E61D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</w:t>
            </w:r>
          </w:p>
          <w:p w:rsidR="00CF2139" w:rsidRPr="00D01DC2" w:rsidRDefault="00E61DF8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61DF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Далада қар борайды,</w:t>
            </w:r>
            <w:r w:rsidRPr="00E61DF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E61DF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Ақ мамыққа орайды</w:t>
            </w:r>
            <w:r w:rsidRPr="00E61DF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E61DF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Мұз болады, қатады</w:t>
            </w:r>
            <w:r w:rsidRPr="00E61DF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E61DF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Жып жылтыр боп жатады</w:t>
            </w:r>
            <w:r w:rsidR="00D62603" w:rsidRPr="00D01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F0D9F" w:rsidRPr="00D01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D720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CF2139" w:rsidRPr="00D01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йлеуді дамыту,</w:t>
            </w:r>
            <w:r w:rsidR="00CF2139" w:rsidRPr="00D01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F2139" w:rsidRPr="00D01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</w:t>
            </w:r>
            <w:r w:rsidR="00D720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D7208C" w:rsidRDefault="00D7208C" w:rsidP="00D7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ауық пен балапандар»</w:t>
            </w:r>
          </w:p>
          <w:p w:rsidR="00D7208C" w:rsidRDefault="00D7208C" w:rsidP="00D7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бұзбай, ойын барысында тәртіпті сақтай алады.</w:t>
            </w:r>
          </w:p>
          <w:p w:rsidR="00E61DF8" w:rsidRPr="00D7208C" w:rsidRDefault="00D7208C" w:rsidP="00D7208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д</w:t>
            </w:r>
            <w:r w:rsidR="00E61DF8" w:rsidRPr="00D720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не </w:t>
            </w:r>
            <w:r w:rsidR="00784A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E61DF8" w:rsidRPr="00D720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D7208C" w:rsidRDefault="00D7208C" w:rsidP="00E61DF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CF2139" w:rsidRPr="008C1CA3" w:rsidRDefault="00E61DF8" w:rsidP="00E61DF8">
            <w:pPr>
              <w:pStyle w:val="aa"/>
              <w:rPr>
                <w:rFonts w:ascii="Times New Roman" w:eastAsia="Times New Roman" w:hAnsi="Times New Roman" w:cs="Times New Roman"/>
                <w:b/>
                <w:highlight w:val="yellow"/>
                <w:lang w:val="kk-KZ" w:eastAsia="ru-RU"/>
              </w:rPr>
            </w:pPr>
            <w:r w:rsidRPr="00D01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D2" w:rsidRDefault="008E0DD2" w:rsidP="008E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: «Төрт түліктің төрелігі»</w:t>
            </w:r>
          </w:p>
          <w:p w:rsidR="008E0DD2" w:rsidRDefault="008E0DD2" w:rsidP="008E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Жәди Шәкен</w:t>
            </w:r>
          </w:p>
          <w:p w:rsidR="00CF2139" w:rsidRPr="00D01DC2" w:rsidRDefault="000F0D9F" w:rsidP="008E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01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D720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CF2139" w:rsidRPr="00D01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йлеуді дамыту,</w:t>
            </w:r>
            <w:r w:rsidR="00CF2139" w:rsidRPr="00D01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F2139" w:rsidRPr="00D01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</w:t>
            </w:r>
            <w:r w:rsidRPr="00D01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E1482A" w:rsidRPr="00D01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921A4" w:rsidRPr="00FD0631" w:rsidRDefault="00C921A4" w:rsidP="00C92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 w:rsidR="00784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жылдам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921A4" w:rsidRDefault="00C921A4" w:rsidP="00C92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ң төзімділік, шапшаңдылық қасиеттері артады.</w:t>
            </w:r>
          </w:p>
          <w:p w:rsidR="00FF5120" w:rsidRPr="00D7208C" w:rsidRDefault="00D7208C" w:rsidP="00C921A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</w:t>
            </w:r>
            <w:r w:rsidR="00FF5120" w:rsidRPr="00D720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не </w:t>
            </w:r>
            <w:r w:rsidR="00784A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FF5120" w:rsidRPr="00D720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D7208C" w:rsidRDefault="00D7208C" w:rsidP="00FF51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2139" w:rsidRPr="008C1CA3" w:rsidRDefault="00FF5120" w:rsidP="00FF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D01D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</w:tr>
      <w:tr w:rsidR="0018157C" w:rsidRPr="0099669F" w:rsidTr="006C60D9">
        <w:trPr>
          <w:trHeight w:val="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7C" w:rsidRPr="00FC11E7" w:rsidRDefault="0018157C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нен оралу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7C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– коммуникативті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.</w:t>
            </w:r>
          </w:p>
          <w:p w:rsidR="0018157C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:rsidR="0018157C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35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а</w:t>
            </w:r>
            <w:r w:rsidRPr="00EC5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лар реттілікпен киімдерін шеше алады, өз сөрелерін тауып көрсете алады.</w:t>
            </w:r>
          </w:p>
        </w:tc>
      </w:tr>
      <w:tr w:rsidR="00166BDF" w:rsidRPr="0099669F" w:rsidTr="003C310B">
        <w:trPr>
          <w:trHeight w:val="18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BDF" w:rsidRPr="00FC11E7" w:rsidRDefault="0018157C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3725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BDF" w:rsidRPr="008C1CA3" w:rsidRDefault="00166BDF" w:rsidP="00FF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7C" w:rsidRPr="0092388D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:rsidR="0018157C" w:rsidRPr="0092388D" w:rsidRDefault="0018157C" w:rsidP="0018157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388D">
              <w:rPr>
                <w:rFonts w:ascii="Times New Roman" w:hAnsi="Times New Roman"/>
                <w:sz w:val="24"/>
                <w:szCs w:val="24"/>
                <w:lang w:val="kk-KZ"/>
              </w:rPr>
              <w:t>«Нан қайдан келеді?»</w:t>
            </w:r>
          </w:p>
          <w:p w:rsidR="0018157C" w:rsidRDefault="0018157C" w:rsidP="0018157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38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92388D">
              <w:rPr>
                <w:rFonts w:ascii="Times New Roman" w:hAnsi="Times New Roman"/>
                <w:sz w:val="24"/>
                <w:szCs w:val="24"/>
                <w:lang w:val="kk-KZ"/>
              </w:rPr>
              <w:t>:нанның адам еңбегімен келетінін,оған көп күш жұмсалатынын түсінеді.</w:t>
            </w:r>
          </w:p>
          <w:p w:rsidR="0018157C" w:rsidRPr="0092388D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(</w:t>
            </w:r>
            <w:r w:rsidRPr="0092388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әлеммен </w:t>
            </w:r>
            <w:r w:rsidRPr="0092388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ныстыру</w:t>
            </w:r>
            <w:r w:rsidRPr="00923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</w:p>
          <w:p w:rsidR="0018157C" w:rsidRPr="0092388D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9238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18157C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B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Өнегелі </w:t>
            </w:r>
            <w:r w:rsidRPr="005B7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B7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т</w:t>
            </w:r>
            <w:r w:rsidRPr="007B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166BDF" w:rsidRPr="0018157C" w:rsidRDefault="0018157C" w:rsidP="00C10F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Әңгі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601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йын-баланың білім білік дағдысын қалыптастыратын тәрбие құралы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7C" w:rsidRPr="000E5F90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/ойын: </w:t>
            </w:r>
            <w:r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ндай жеміс жоқ?»</w:t>
            </w:r>
          </w:p>
          <w:p w:rsidR="0018157C" w:rsidRPr="000E5F90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«жемістер» жалпылама сөзін және жемістердің атауын бекітеді. </w:t>
            </w:r>
          </w:p>
          <w:p w:rsidR="0018157C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</w:t>
            </w:r>
            <w:r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рет салу, мүсіндеу, жапсыру – шығармашылық, коммуникативтік, ойын әрекеттер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18157C" w:rsidRPr="00F8045F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80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F804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18157C" w:rsidRPr="00F8045F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80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Суыққойлар».</w:t>
            </w:r>
          </w:p>
          <w:p w:rsidR="0018157C" w:rsidRPr="00F8045F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804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F80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жаттығуларды жасауды үйрету, тапқырлық таныта білу.</w:t>
            </w:r>
          </w:p>
          <w:p w:rsidR="00166BDF" w:rsidRPr="0018157C" w:rsidRDefault="0018157C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804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F804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7C" w:rsidRPr="000E5F90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ерекшеліктерін тап»</w:t>
            </w:r>
          </w:p>
          <w:p w:rsidR="0018157C" w:rsidRPr="000E5F90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0E5F90">
              <w:rPr>
                <w:rFonts w:ascii="Times New Roman" w:eastAsia="Times New Roman" w:hAnsi="Times New Roman" w:cs="Times New Roman"/>
                <w:lang w:val="kk-KZ"/>
              </w:rPr>
              <w:t xml:space="preserve"> олардың ұқсастығы мен айырмашылығын тауып, ондағы ұсақ бөлшектерді айтады.</w:t>
            </w:r>
          </w:p>
          <w:p w:rsidR="0018157C" w:rsidRPr="00E114D4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</w:t>
            </w:r>
            <w:r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рет салу, мүсіндеу, жапсыру – шығармашылық, коммуникативтік, ойын әрекетте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18157C" w:rsidRPr="000E5F90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йын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Кім не істейді?»</w:t>
            </w:r>
          </w:p>
          <w:p w:rsidR="0018157C" w:rsidRPr="000E5F90" w:rsidRDefault="0018157C" w:rsidP="0018157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E5F90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0E5F90">
              <w:rPr>
                <w:rFonts w:ascii="Times New Roman" w:hAnsi="Times New Roman"/>
                <w:lang w:val="kk-KZ"/>
              </w:rPr>
              <w:t xml:space="preserve"> отбасында өзінің міндеттерін орындауға үйренеді, өзінен үлкендерге сыйластық және қамқорлық қарым-қатынас жасайды. </w:t>
            </w:r>
          </w:p>
          <w:p w:rsidR="0018157C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</w:t>
            </w:r>
            <w:r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166BDF" w:rsidRPr="00D01DC2" w:rsidRDefault="00166BDF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5C8" w:rsidRPr="000E5F90" w:rsidRDefault="005B75C8" w:rsidP="005B75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Қазан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ының көрінісі»</w:t>
            </w:r>
          </w:p>
          <w:p w:rsidR="005B75C8" w:rsidRPr="000E5F90" w:rsidRDefault="005B75C8" w:rsidP="005B75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:rsidR="005B75C8" w:rsidRPr="000E5F90" w:rsidRDefault="005B75C8" w:rsidP="005B75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E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0E5F9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:rsidR="005B75C8" w:rsidRDefault="005B75C8" w:rsidP="005B75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</w:t>
            </w:r>
            <w:r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псыру</w:t>
            </w:r>
            <w:r w:rsidRPr="00E1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1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әне коммуникативтік әрекеттері)</w:t>
            </w:r>
          </w:p>
          <w:p w:rsidR="005B75C8" w:rsidRPr="003122D6" w:rsidRDefault="005B75C8" w:rsidP="005B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2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5B75C8" w:rsidRPr="003122D6" w:rsidRDefault="005B75C8" w:rsidP="005B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қ қоян»</w:t>
            </w:r>
          </w:p>
          <w:p w:rsidR="005B75C8" w:rsidRPr="003122D6" w:rsidRDefault="005B75C8" w:rsidP="005B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2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312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 ептілікке баулу.</w:t>
            </w:r>
          </w:p>
          <w:p w:rsidR="005B75C8" w:rsidRDefault="005B75C8" w:rsidP="005B75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12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сі </w:t>
            </w:r>
            <w:r w:rsidRPr="00312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 белсенділігі)</w:t>
            </w:r>
          </w:p>
          <w:p w:rsidR="00166BDF" w:rsidRDefault="00166BDF" w:rsidP="008E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F2139" w:rsidRPr="0099669F" w:rsidTr="003C310B">
        <w:trPr>
          <w:trHeight w:val="1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0F0D9F" w:rsidRDefault="005B75C8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лалардың үйг</w:t>
            </w:r>
            <w:r w:rsidR="00CF2139" w:rsidRPr="000F0D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е қайту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6A0F24" w:rsidRDefault="00CF2139" w:rsidP="001A487C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A4" w:rsidRPr="00C921A4" w:rsidRDefault="00C921A4" w:rsidP="00B57E0B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Өнегелі </w:t>
            </w:r>
            <w:r w:rsidRPr="00C92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5 минут</w:t>
            </w:r>
          </w:p>
          <w:p w:rsidR="00B57E0B" w:rsidRPr="00FF5120" w:rsidRDefault="00B57E0B" w:rsidP="00B57E0B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та-аналарға арналған тапсырма: </w:t>
            </w:r>
          </w:p>
          <w:p w:rsidR="00CF2139" w:rsidRDefault="008C1CA3" w:rsidP="00B57E0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жылға арналған</w:t>
            </w:r>
            <w:r w:rsidR="00FF5120"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ақпақтарын жаттап келу</w:t>
            </w:r>
            <w:r w:rsidR="00C9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C921A4" w:rsidRPr="006A0F24" w:rsidRDefault="00C921A4" w:rsidP="00B57E0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C92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налар мектебі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0C3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наммен бір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A4" w:rsidRPr="00C921A4" w:rsidRDefault="00C921A4" w:rsidP="00E1482A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Өнегелі </w:t>
            </w:r>
            <w:r w:rsidRPr="00C92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5 минут</w:t>
            </w:r>
          </w:p>
          <w:p w:rsidR="00E1482A" w:rsidRPr="0051349C" w:rsidRDefault="00E1482A" w:rsidP="00E148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34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кеңес:</w:t>
            </w:r>
          </w:p>
          <w:p w:rsidR="00CF2139" w:rsidRDefault="00E1482A" w:rsidP="00E1482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3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 өміріндегі дәрумендердің маңызы»</w:t>
            </w:r>
          </w:p>
          <w:p w:rsidR="00C921A4" w:rsidRPr="006A0F24" w:rsidRDefault="00C921A4" w:rsidP="00E1482A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C92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келер мектеб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="000C3E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кем</w:t>
            </w:r>
            <w:r w:rsidR="000C3EA6" w:rsidRPr="000C3E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0C3E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қар тау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A4" w:rsidRPr="00604EAF" w:rsidRDefault="00C921A4" w:rsidP="00684C3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Өнегелі </w:t>
            </w:r>
            <w:r w:rsidRPr="00604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5 минут</w:t>
            </w:r>
          </w:p>
          <w:p w:rsidR="00CF2139" w:rsidRPr="00DB6A7C" w:rsidRDefault="00DB6A7C" w:rsidP="00684C38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B6A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та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наларға тапсырма</w:t>
            </w:r>
            <w:r w:rsidRPr="00DB6A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B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жылдық костюмдерін дайында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A4" w:rsidRPr="00604EAF" w:rsidRDefault="00C921A4" w:rsidP="00684C38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Өнегелі </w:t>
            </w:r>
            <w:r w:rsidRPr="00604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5 минут</w:t>
            </w:r>
          </w:p>
          <w:p w:rsidR="00CF2139" w:rsidRDefault="00CF2139" w:rsidP="00684C3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34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51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:rsidR="00CF2139" w:rsidRPr="000C3EA6" w:rsidRDefault="00C921A4" w:rsidP="000C3EA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1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желер мектеб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0C3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құндылықтарды насихат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</w:tbl>
    <w:p w:rsidR="001C53D0" w:rsidRPr="00B46772" w:rsidRDefault="001C53D0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</w:p>
    <w:p w:rsidR="00D8548C" w:rsidRDefault="00D8548C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  <w:r w:rsidRPr="00D8548C">
        <w:rPr>
          <w:rFonts w:ascii="Times New Roman" w:hAnsi="Times New Roman" w:cs="Times New Roman"/>
          <w:sz w:val="24"/>
          <w:szCs w:val="24"/>
          <w:lang w:val="kk-KZ"/>
        </w:rPr>
        <w:t>Әдіскер</w:t>
      </w:r>
      <w:r w:rsidR="001C53D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1C53D0" w:rsidRPr="00B46772">
        <w:rPr>
          <w:rFonts w:ascii="Times New Roman" w:hAnsi="Times New Roman" w:cs="Times New Roman"/>
          <w:sz w:val="24"/>
          <w:szCs w:val="24"/>
          <w:lang w:val="kk-KZ"/>
        </w:rPr>
        <w:t>_______</w:t>
      </w:r>
      <w:r w:rsidRPr="00D8548C">
        <w:rPr>
          <w:rFonts w:ascii="Times New Roman" w:hAnsi="Times New Roman" w:cs="Times New Roman"/>
          <w:sz w:val="24"/>
          <w:szCs w:val="24"/>
          <w:lang w:val="kk-KZ"/>
        </w:rPr>
        <w:t>Серикпаева</w:t>
      </w:r>
      <w:r w:rsidR="00A056D9">
        <w:rPr>
          <w:rFonts w:ascii="Times New Roman" w:hAnsi="Times New Roman" w:cs="Times New Roman"/>
          <w:sz w:val="24"/>
          <w:szCs w:val="24"/>
          <w:lang w:val="kk-KZ"/>
        </w:rPr>
        <w:t xml:space="preserve"> А.Д.</w:t>
      </w:r>
      <w:r w:rsidRPr="00D854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67664" w:rsidRPr="00D8548C" w:rsidRDefault="00E1482A" w:rsidP="00567664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әрбиеші: </w:t>
      </w:r>
      <w:r w:rsidR="00C921A4">
        <w:rPr>
          <w:rFonts w:ascii="Times New Roman" w:hAnsi="Times New Roman" w:cs="Times New Roman"/>
          <w:sz w:val="24"/>
          <w:szCs w:val="24"/>
          <w:lang w:val="kk-KZ"/>
        </w:rPr>
        <w:t>Аканова С:Ш:</w:t>
      </w:r>
    </w:p>
    <w:sectPr w:rsidR="00567664" w:rsidRPr="00D8548C" w:rsidSect="004C19CD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D04" w:rsidRDefault="003F2D04" w:rsidP="00E33ECA">
      <w:pPr>
        <w:spacing w:after="0" w:line="240" w:lineRule="auto"/>
      </w:pPr>
      <w:r>
        <w:separator/>
      </w:r>
    </w:p>
  </w:endnote>
  <w:endnote w:type="continuationSeparator" w:id="1">
    <w:p w:rsidR="003F2D04" w:rsidRDefault="003F2D04" w:rsidP="00E3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D04" w:rsidRDefault="003F2D04" w:rsidP="00E33ECA">
      <w:pPr>
        <w:spacing w:after="0" w:line="240" w:lineRule="auto"/>
      </w:pPr>
      <w:r>
        <w:separator/>
      </w:r>
    </w:p>
  </w:footnote>
  <w:footnote w:type="continuationSeparator" w:id="1">
    <w:p w:rsidR="003F2D04" w:rsidRDefault="003F2D04" w:rsidP="00E3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C04CE"/>
    <w:multiLevelType w:val="hybridMultilevel"/>
    <w:tmpl w:val="2256BABC"/>
    <w:lvl w:ilvl="0" w:tplc="04D6E7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60BC1"/>
    <w:multiLevelType w:val="hybridMultilevel"/>
    <w:tmpl w:val="5A80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425"/>
    <w:rsid w:val="000105A5"/>
    <w:rsid w:val="000105B5"/>
    <w:rsid w:val="00013707"/>
    <w:rsid w:val="000150B8"/>
    <w:rsid w:val="00015E4B"/>
    <w:rsid w:val="00042E1E"/>
    <w:rsid w:val="00050BE5"/>
    <w:rsid w:val="00063AFD"/>
    <w:rsid w:val="00065824"/>
    <w:rsid w:val="0006664E"/>
    <w:rsid w:val="00067233"/>
    <w:rsid w:val="0007564B"/>
    <w:rsid w:val="0008498B"/>
    <w:rsid w:val="00084FF9"/>
    <w:rsid w:val="00091A49"/>
    <w:rsid w:val="00095910"/>
    <w:rsid w:val="000B1DD1"/>
    <w:rsid w:val="000C3EA6"/>
    <w:rsid w:val="000C55FA"/>
    <w:rsid w:val="000C567A"/>
    <w:rsid w:val="000E7E07"/>
    <w:rsid w:val="000F0D9F"/>
    <w:rsid w:val="0011542F"/>
    <w:rsid w:val="00121068"/>
    <w:rsid w:val="00126B65"/>
    <w:rsid w:val="00127C82"/>
    <w:rsid w:val="00127E72"/>
    <w:rsid w:val="001313BB"/>
    <w:rsid w:val="00144280"/>
    <w:rsid w:val="00145DB1"/>
    <w:rsid w:val="00155DBF"/>
    <w:rsid w:val="00166BDF"/>
    <w:rsid w:val="00172290"/>
    <w:rsid w:val="00174608"/>
    <w:rsid w:val="00174D96"/>
    <w:rsid w:val="00174E9A"/>
    <w:rsid w:val="00175C29"/>
    <w:rsid w:val="00175E4A"/>
    <w:rsid w:val="0018157C"/>
    <w:rsid w:val="0018192F"/>
    <w:rsid w:val="001919F4"/>
    <w:rsid w:val="00195680"/>
    <w:rsid w:val="001A487C"/>
    <w:rsid w:val="001A4901"/>
    <w:rsid w:val="001B1D83"/>
    <w:rsid w:val="001C2064"/>
    <w:rsid w:val="001C53D0"/>
    <w:rsid w:val="001C6A9C"/>
    <w:rsid w:val="001C6D5A"/>
    <w:rsid w:val="001C6EAE"/>
    <w:rsid w:val="001D0DBE"/>
    <w:rsid w:val="001E4463"/>
    <w:rsid w:val="001E5425"/>
    <w:rsid w:val="001F07A8"/>
    <w:rsid w:val="001F340B"/>
    <w:rsid w:val="00202CBF"/>
    <w:rsid w:val="00204BED"/>
    <w:rsid w:val="002172B0"/>
    <w:rsid w:val="0023461F"/>
    <w:rsid w:val="00253528"/>
    <w:rsid w:val="00255BE4"/>
    <w:rsid w:val="00257D50"/>
    <w:rsid w:val="00273DEB"/>
    <w:rsid w:val="00287665"/>
    <w:rsid w:val="002920D7"/>
    <w:rsid w:val="002A0025"/>
    <w:rsid w:val="002A228A"/>
    <w:rsid w:val="002B6270"/>
    <w:rsid w:val="002B70D9"/>
    <w:rsid w:val="002C7F1E"/>
    <w:rsid w:val="002F3C39"/>
    <w:rsid w:val="002F7B86"/>
    <w:rsid w:val="00304116"/>
    <w:rsid w:val="0030508C"/>
    <w:rsid w:val="00314484"/>
    <w:rsid w:val="003253B8"/>
    <w:rsid w:val="00325C19"/>
    <w:rsid w:val="00336676"/>
    <w:rsid w:val="003370ED"/>
    <w:rsid w:val="003411D4"/>
    <w:rsid w:val="003536DD"/>
    <w:rsid w:val="0036597B"/>
    <w:rsid w:val="00383C19"/>
    <w:rsid w:val="00391080"/>
    <w:rsid w:val="00391CCA"/>
    <w:rsid w:val="00396DB8"/>
    <w:rsid w:val="003B0E1F"/>
    <w:rsid w:val="003B49B5"/>
    <w:rsid w:val="003C18AB"/>
    <w:rsid w:val="003C310B"/>
    <w:rsid w:val="003F2D04"/>
    <w:rsid w:val="003F2F9A"/>
    <w:rsid w:val="003F57E9"/>
    <w:rsid w:val="00401544"/>
    <w:rsid w:val="0042020D"/>
    <w:rsid w:val="00431C0E"/>
    <w:rsid w:val="004324DB"/>
    <w:rsid w:val="00436861"/>
    <w:rsid w:val="00456715"/>
    <w:rsid w:val="0047202B"/>
    <w:rsid w:val="0047315E"/>
    <w:rsid w:val="00475893"/>
    <w:rsid w:val="00480CEA"/>
    <w:rsid w:val="004970E7"/>
    <w:rsid w:val="004A0340"/>
    <w:rsid w:val="004A0B14"/>
    <w:rsid w:val="004C19CD"/>
    <w:rsid w:val="004D7B77"/>
    <w:rsid w:val="004E6A73"/>
    <w:rsid w:val="004F249B"/>
    <w:rsid w:val="005106DA"/>
    <w:rsid w:val="005126E6"/>
    <w:rsid w:val="0051349C"/>
    <w:rsid w:val="00521DEC"/>
    <w:rsid w:val="00525DE7"/>
    <w:rsid w:val="00534D4D"/>
    <w:rsid w:val="005525C9"/>
    <w:rsid w:val="00553A8A"/>
    <w:rsid w:val="00564578"/>
    <w:rsid w:val="00564E52"/>
    <w:rsid w:val="00567664"/>
    <w:rsid w:val="00572607"/>
    <w:rsid w:val="0057359E"/>
    <w:rsid w:val="00583A61"/>
    <w:rsid w:val="00586B19"/>
    <w:rsid w:val="00586DA4"/>
    <w:rsid w:val="00594213"/>
    <w:rsid w:val="005A0BD9"/>
    <w:rsid w:val="005A496F"/>
    <w:rsid w:val="005A5961"/>
    <w:rsid w:val="005B0F90"/>
    <w:rsid w:val="005B3E24"/>
    <w:rsid w:val="005B75C8"/>
    <w:rsid w:val="005C76B0"/>
    <w:rsid w:val="005D69EA"/>
    <w:rsid w:val="005F0E75"/>
    <w:rsid w:val="005F1C60"/>
    <w:rsid w:val="00604D1E"/>
    <w:rsid w:val="00604EAF"/>
    <w:rsid w:val="006303A7"/>
    <w:rsid w:val="00641007"/>
    <w:rsid w:val="006629A3"/>
    <w:rsid w:val="00662A95"/>
    <w:rsid w:val="00662E2E"/>
    <w:rsid w:val="006641F0"/>
    <w:rsid w:val="006678BE"/>
    <w:rsid w:val="00680AE8"/>
    <w:rsid w:val="006813B6"/>
    <w:rsid w:val="00684C38"/>
    <w:rsid w:val="00685FAE"/>
    <w:rsid w:val="006A0F24"/>
    <w:rsid w:val="006A7AC9"/>
    <w:rsid w:val="006B316D"/>
    <w:rsid w:val="006B57E3"/>
    <w:rsid w:val="006C5CD8"/>
    <w:rsid w:val="006D4D77"/>
    <w:rsid w:val="006D780D"/>
    <w:rsid w:val="006E6C4A"/>
    <w:rsid w:val="006F0A9D"/>
    <w:rsid w:val="006F1015"/>
    <w:rsid w:val="006F2000"/>
    <w:rsid w:val="006F24C3"/>
    <w:rsid w:val="006F34F4"/>
    <w:rsid w:val="007157A5"/>
    <w:rsid w:val="007258F1"/>
    <w:rsid w:val="00734B2F"/>
    <w:rsid w:val="007369EA"/>
    <w:rsid w:val="00736C2C"/>
    <w:rsid w:val="0074053A"/>
    <w:rsid w:val="0074255C"/>
    <w:rsid w:val="00742959"/>
    <w:rsid w:val="00746477"/>
    <w:rsid w:val="00770220"/>
    <w:rsid w:val="00775A91"/>
    <w:rsid w:val="00775C21"/>
    <w:rsid w:val="0077792E"/>
    <w:rsid w:val="00782595"/>
    <w:rsid w:val="00784A1A"/>
    <w:rsid w:val="007866AF"/>
    <w:rsid w:val="007900E1"/>
    <w:rsid w:val="00795F1D"/>
    <w:rsid w:val="0079782F"/>
    <w:rsid w:val="007A587C"/>
    <w:rsid w:val="007B1B0F"/>
    <w:rsid w:val="007C2A94"/>
    <w:rsid w:val="007C3163"/>
    <w:rsid w:val="007C392F"/>
    <w:rsid w:val="007C4FDD"/>
    <w:rsid w:val="007E1742"/>
    <w:rsid w:val="007F15F3"/>
    <w:rsid w:val="007F31AF"/>
    <w:rsid w:val="007F4725"/>
    <w:rsid w:val="007F5585"/>
    <w:rsid w:val="007F5B6C"/>
    <w:rsid w:val="00800390"/>
    <w:rsid w:val="008148BC"/>
    <w:rsid w:val="008209C6"/>
    <w:rsid w:val="00822F96"/>
    <w:rsid w:val="008238B5"/>
    <w:rsid w:val="00825086"/>
    <w:rsid w:val="00840D36"/>
    <w:rsid w:val="00840F07"/>
    <w:rsid w:val="00841D45"/>
    <w:rsid w:val="0085624E"/>
    <w:rsid w:val="008564B2"/>
    <w:rsid w:val="00856BAC"/>
    <w:rsid w:val="00857284"/>
    <w:rsid w:val="00864713"/>
    <w:rsid w:val="0087045A"/>
    <w:rsid w:val="008744F3"/>
    <w:rsid w:val="00881EDD"/>
    <w:rsid w:val="00882EA0"/>
    <w:rsid w:val="0088696E"/>
    <w:rsid w:val="008904DD"/>
    <w:rsid w:val="00894C36"/>
    <w:rsid w:val="0089656B"/>
    <w:rsid w:val="008A140E"/>
    <w:rsid w:val="008A6A7B"/>
    <w:rsid w:val="008B09FB"/>
    <w:rsid w:val="008C1CA3"/>
    <w:rsid w:val="008C360B"/>
    <w:rsid w:val="008C72FD"/>
    <w:rsid w:val="008D2B2B"/>
    <w:rsid w:val="008E0DD2"/>
    <w:rsid w:val="008F0B56"/>
    <w:rsid w:val="008F419A"/>
    <w:rsid w:val="00900997"/>
    <w:rsid w:val="009057AF"/>
    <w:rsid w:val="00920589"/>
    <w:rsid w:val="00927279"/>
    <w:rsid w:val="00953678"/>
    <w:rsid w:val="00962180"/>
    <w:rsid w:val="00962C9D"/>
    <w:rsid w:val="00970581"/>
    <w:rsid w:val="00977A0E"/>
    <w:rsid w:val="00993156"/>
    <w:rsid w:val="00995D9B"/>
    <w:rsid w:val="0099669F"/>
    <w:rsid w:val="009A7FB7"/>
    <w:rsid w:val="009B70B0"/>
    <w:rsid w:val="009C19BE"/>
    <w:rsid w:val="009D401F"/>
    <w:rsid w:val="009D6178"/>
    <w:rsid w:val="009E2093"/>
    <w:rsid w:val="009F7246"/>
    <w:rsid w:val="00A056D9"/>
    <w:rsid w:val="00A119BA"/>
    <w:rsid w:val="00A13C47"/>
    <w:rsid w:val="00A2229A"/>
    <w:rsid w:val="00A40781"/>
    <w:rsid w:val="00A52413"/>
    <w:rsid w:val="00A52BEB"/>
    <w:rsid w:val="00A57F53"/>
    <w:rsid w:val="00A63CA4"/>
    <w:rsid w:val="00A74A11"/>
    <w:rsid w:val="00A9571D"/>
    <w:rsid w:val="00A95D7F"/>
    <w:rsid w:val="00A9680D"/>
    <w:rsid w:val="00A9723C"/>
    <w:rsid w:val="00AA0C66"/>
    <w:rsid w:val="00AA13CB"/>
    <w:rsid w:val="00AB089F"/>
    <w:rsid w:val="00AB5C81"/>
    <w:rsid w:val="00AC3130"/>
    <w:rsid w:val="00AD13F4"/>
    <w:rsid w:val="00AE1206"/>
    <w:rsid w:val="00AE18F7"/>
    <w:rsid w:val="00AE3B57"/>
    <w:rsid w:val="00AF138C"/>
    <w:rsid w:val="00AF3DAE"/>
    <w:rsid w:val="00AF48C5"/>
    <w:rsid w:val="00B01190"/>
    <w:rsid w:val="00B02109"/>
    <w:rsid w:val="00B03D9C"/>
    <w:rsid w:val="00B10CDF"/>
    <w:rsid w:val="00B10D0D"/>
    <w:rsid w:val="00B14026"/>
    <w:rsid w:val="00B21186"/>
    <w:rsid w:val="00B212A9"/>
    <w:rsid w:val="00B24729"/>
    <w:rsid w:val="00B24C85"/>
    <w:rsid w:val="00B35817"/>
    <w:rsid w:val="00B36770"/>
    <w:rsid w:val="00B37CC4"/>
    <w:rsid w:val="00B46772"/>
    <w:rsid w:val="00B553E0"/>
    <w:rsid w:val="00B56767"/>
    <w:rsid w:val="00B56827"/>
    <w:rsid w:val="00B57E0B"/>
    <w:rsid w:val="00B6574D"/>
    <w:rsid w:val="00B65916"/>
    <w:rsid w:val="00B66B0F"/>
    <w:rsid w:val="00B7040B"/>
    <w:rsid w:val="00B73324"/>
    <w:rsid w:val="00B76CDB"/>
    <w:rsid w:val="00B81871"/>
    <w:rsid w:val="00B82B51"/>
    <w:rsid w:val="00B84525"/>
    <w:rsid w:val="00B85727"/>
    <w:rsid w:val="00B85A08"/>
    <w:rsid w:val="00BA6DF5"/>
    <w:rsid w:val="00BB5F91"/>
    <w:rsid w:val="00BB7E97"/>
    <w:rsid w:val="00BC3770"/>
    <w:rsid w:val="00BC453A"/>
    <w:rsid w:val="00BC63F9"/>
    <w:rsid w:val="00BC6825"/>
    <w:rsid w:val="00BC7409"/>
    <w:rsid w:val="00BD6DED"/>
    <w:rsid w:val="00BE05FE"/>
    <w:rsid w:val="00BE28DA"/>
    <w:rsid w:val="00BF1DB5"/>
    <w:rsid w:val="00BF21D3"/>
    <w:rsid w:val="00BF39C3"/>
    <w:rsid w:val="00C00F3F"/>
    <w:rsid w:val="00C06539"/>
    <w:rsid w:val="00C10C63"/>
    <w:rsid w:val="00C10FF2"/>
    <w:rsid w:val="00C13490"/>
    <w:rsid w:val="00C15315"/>
    <w:rsid w:val="00C320B8"/>
    <w:rsid w:val="00C34049"/>
    <w:rsid w:val="00C34FCF"/>
    <w:rsid w:val="00C3720C"/>
    <w:rsid w:val="00C507DE"/>
    <w:rsid w:val="00C70D25"/>
    <w:rsid w:val="00C720DB"/>
    <w:rsid w:val="00C72746"/>
    <w:rsid w:val="00C74C4D"/>
    <w:rsid w:val="00C75D9C"/>
    <w:rsid w:val="00C767B6"/>
    <w:rsid w:val="00C827C0"/>
    <w:rsid w:val="00C91222"/>
    <w:rsid w:val="00C9152E"/>
    <w:rsid w:val="00C918B9"/>
    <w:rsid w:val="00C921A4"/>
    <w:rsid w:val="00CA6E80"/>
    <w:rsid w:val="00CB122F"/>
    <w:rsid w:val="00CB37FF"/>
    <w:rsid w:val="00CB689C"/>
    <w:rsid w:val="00CC0C2E"/>
    <w:rsid w:val="00CC2B0C"/>
    <w:rsid w:val="00CD2AE0"/>
    <w:rsid w:val="00CD2D70"/>
    <w:rsid w:val="00CE10E9"/>
    <w:rsid w:val="00CE5DE8"/>
    <w:rsid w:val="00CF2139"/>
    <w:rsid w:val="00CF40FD"/>
    <w:rsid w:val="00D01DC2"/>
    <w:rsid w:val="00D03BD6"/>
    <w:rsid w:val="00D0412B"/>
    <w:rsid w:val="00D041A1"/>
    <w:rsid w:val="00D14BBD"/>
    <w:rsid w:val="00D221C6"/>
    <w:rsid w:val="00D27500"/>
    <w:rsid w:val="00D308F5"/>
    <w:rsid w:val="00D347F8"/>
    <w:rsid w:val="00D34C57"/>
    <w:rsid w:val="00D36ABA"/>
    <w:rsid w:val="00D456EE"/>
    <w:rsid w:val="00D4593D"/>
    <w:rsid w:val="00D46AEA"/>
    <w:rsid w:val="00D562FF"/>
    <w:rsid w:val="00D62603"/>
    <w:rsid w:val="00D65085"/>
    <w:rsid w:val="00D7208C"/>
    <w:rsid w:val="00D850BF"/>
    <w:rsid w:val="00D8548C"/>
    <w:rsid w:val="00DB6A7C"/>
    <w:rsid w:val="00DC6A70"/>
    <w:rsid w:val="00DC7958"/>
    <w:rsid w:val="00DD1246"/>
    <w:rsid w:val="00DD587E"/>
    <w:rsid w:val="00DE1138"/>
    <w:rsid w:val="00DE5F72"/>
    <w:rsid w:val="00DE6F73"/>
    <w:rsid w:val="00DF30FB"/>
    <w:rsid w:val="00DF41AF"/>
    <w:rsid w:val="00E06A37"/>
    <w:rsid w:val="00E114D4"/>
    <w:rsid w:val="00E1482A"/>
    <w:rsid w:val="00E225F1"/>
    <w:rsid w:val="00E22CBB"/>
    <w:rsid w:val="00E23856"/>
    <w:rsid w:val="00E23B5F"/>
    <w:rsid w:val="00E33E89"/>
    <w:rsid w:val="00E33ECA"/>
    <w:rsid w:val="00E37CBB"/>
    <w:rsid w:val="00E422B7"/>
    <w:rsid w:val="00E55E88"/>
    <w:rsid w:val="00E61DF8"/>
    <w:rsid w:val="00E757E9"/>
    <w:rsid w:val="00E77A85"/>
    <w:rsid w:val="00E80F0D"/>
    <w:rsid w:val="00E81A2D"/>
    <w:rsid w:val="00E842C5"/>
    <w:rsid w:val="00E860E5"/>
    <w:rsid w:val="00E923BD"/>
    <w:rsid w:val="00E977D3"/>
    <w:rsid w:val="00EB6898"/>
    <w:rsid w:val="00EC317B"/>
    <w:rsid w:val="00ED1B9E"/>
    <w:rsid w:val="00ED54F4"/>
    <w:rsid w:val="00EE3AC6"/>
    <w:rsid w:val="00F07A6C"/>
    <w:rsid w:val="00F1383A"/>
    <w:rsid w:val="00F15CEC"/>
    <w:rsid w:val="00F21DCE"/>
    <w:rsid w:val="00F22BE0"/>
    <w:rsid w:val="00F23FCB"/>
    <w:rsid w:val="00F2582E"/>
    <w:rsid w:val="00F30122"/>
    <w:rsid w:val="00F31B5E"/>
    <w:rsid w:val="00F320F2"/>
    <w:rsid w:val="00F32C8D"/>
    <w:rsid w:val="00F36838"/>
    <w:rsid w:val="00F37163"/>
    <w:rsid w:val="00F4140E"/>
    <w:rsid w:val="00F428B0"/>
    <w:rsid w:val="00F611C3"/>
    <w:rsid w:val="00F7026A"/>
    <w:rsid w:val="00F73700"/>
    <w:rsid w:val="00F7771A"/>
    <w:rsid w:val="00F935C3"/>
    <w:rsid w:val="00FA24C8"/>
    <w:rsid w:val="00FA4FF6"/>
    <w:rsid w:val="00FC11E7"/>
    <w:rsid w:val="00FC3371"/>
    <w:rsid w:val="00FC614D"/>
    <w:rsid w:val="00FD4DAE"/>
    <w:rsid w:val="00FF3AA1"/>
    <w:rsid w:val="00FF5120"/>
    <w:rsid w:val="00FF568D"/>
    <w:rsid w:val="00FF5937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70"/>
    <w:pPr>
      <w:ind w:left="720"/>
      <w:contextualSpacing/>
    </w:pPr>
  </w:style>
  <w:style w:type="table" w:styleId="a4">
    <w:name w:val="Table Grid"/>
    <w:basedOn w:val="a1"/>
    <w:uiPriority w:val="59"/>
    <w:rsid w:val="00A96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ECA"/>
  </w:style>
  <w:style w:type="paragraph" w:styleId="a7">
    <w:name w:val="footer"/>
    <w:basedOn w:val="a"/>
    <w:link w:val="a8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ECA"/>
  </w:style>
  <w:style w:type="paragraph" w:styleId="a9">
    <w:name w:val="Normal (Web)"/>
    <w:basedOn w:val="a"/>
    <w:uiPriority w:val="99"/>
    <w:semiHidden/>
    <w:unhideWhenUsed/>
    <w:rsid w:val="00D0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Ерк!н,мелкий,Обя,мой рабочий,норма,Айгерим,основной"/>
    <w:link w:val="ab"/>
    <w:uiPriority w:val="1"/>
    <w:qFormat/>
    <w:rsid w:val="00CC0C2E"/>
    <w:pPr>
      <w:spacing w:after="0" w:line="240" w:lineRule="auto"/>
    </w:pPr>
  </w:style>
  <w:style w:type="character" w:customStyle="1" w:styleId="ab">
    <w:name w:val="Без интервала Знак"/>
    <w:aliases w:val="Ерк!н Знак,мелкий Знак,Обя Знак,мой рабочий Знак,норма Знак,Айгерим Знак,основной Знак"/>
    <w:basedOn w:val="a0"/>
    <w:link w:val="aa"/>
    <w:uiPriority w:val="1"/>
    <w:qFormat/>
    <w:locked/>
    <w:rsid w:val="00C34FCF"/>
  </w:style>
  <w:style w:type="paragraph" w:styleId="ac">
    <w:name w:val="Balloon Text"/>
    <w:basedOn w:val="a"/>
    <w:link w:val="ad"/>
    <w:uiPriority w:val="99"/>
    <w:semiHidden/>
    <w:unhideWhenUsed/>
    <w:rsid w:val="00C34FC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4FC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1"/>
    <w:rsid w:val="000150B8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">
    <w:name w:val="normal"/>
    <w:rsid w:val="00E61DF8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89448E1-0685-4560-AEB7-99E3C5DE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ds-4</cp:lastModifiedBy>
  <cp:revision>90</cp:revision>
  <cp:lastPrinted>2023-11-27T08:43:00Z</cp:lastPrinted>
  <dcterms:created xsi:type="dcterms:W3CDTF">2022-09-05T13:26:00Z</dcterms:created>
  <dcterms:modified xsi:type="dcterms:W3CDTF">2012-01-01T03:31:00Z</dcterms:modified>
</cp:coreProperties>
</file>